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874513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01E8F">
        <w:rPr>
          <w:rFonts w:ascii="Arial" w:hAnsi="Arial" w:cs="Arial"/>
          <w:b/>
          <w:bCs/>
          <w:sz w:val="28"/>
          <w:szCs w:val="28"/>
          <w:u w:val="single"/>
        </w:rPr>
        <w:t>02/10/2024</w:t>
      </w:r>
    </w:p>
    <w:p w14:paraId="39FAD765" w14:textId="46D21C9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0425482" w:rsidR="00506679" w:rsidRPr="00A01E8F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01E8F">
        <w:rPr>
          <w:rFonts w:ascii="Arial" w:hAnsi="Arial" w:cs="Arial"/>
          <w:b/>
          <w:bCs/>
          <w:sz w:val="28"/>
          <w:szCs w:val="28"/>
          <w:u w:val="single"/>
        </w:rPr>
        <w:t>CCapsTool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B673B6B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45D8B64F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67F9660C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7F48FA00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bservar Include, Extend e Generalização.</w:t>
      </w:r>
    </w:p>
    <w:p w14:paraId="4B286164" w14:textId="3F209D08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3F479B61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Extend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184FD23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FCAE0A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7E778061" w14:textId="77777777" w:rsidR="00A01E8F" w:rsidRDefault="00A01E8F" w:rsidP="00A01E8F">
      <w:pPr>
        <w:pStyle w:val="Legenda"/>
        <w:keepNext/>
      </w:pPr>
    </w:p>
    <w:p w14:paraId="025BE0C1" w14:textId="727E9DC5" w:rsidR="00A01E8F" w:rsidRPr="00A01E8F" w:rsidRDefault="00A01E8F" w:rsidP="00A01E8F">
      <w:pPr>
        <w:pStyle w:val="Legenda"/>
        <w:keepNext/>
        <w:rPr>
          <w:i w:val="0"/>
          <w:iCs w:val="0"/>
        </w:rPr>
      </w:pPr>
      <w:r w:rsidRPr="00A01E8F">
        <w:rPr>
          <w:i w:val="0"/>
          <w:iCs w:val="0"/>
        </w:rPr>
        <w:t xml:space="preserve">Figura </w:t>
      </w:r>
      <w:r w:rsidRPr="00A01E8F">
        <w:rPr>
          <w:i w:val="0"/>
          <w:iCs w:val="0"/>
        </w:rPr>
        <w:fldChar w:fldCharType="begin"/>
      </w:r>
      <w:r w:rsidRPr="00A01E8F">
        <w:rPr>
          <w:i w:val="0"/>
          <w:iCs w:val="0"/>
        </w:rPr>
        <w:instrText xml:space="preserve"> SEQ Figura \* ARABIC </w:instrText>
      </w:r>
      <w:r w:rsidRPr="00A01E8F">
        <w:rPr>
          <w:i w:val="0"/>
          <w:iCs w:val="0"/>
        </w:rPr>
        <w:fldChar w:fldCharType="separate"/>
      </w:r>
      <w:r w:rsidRPr="00A01E8F">
        <w:rPr>
          <w:i w:val="0"/>
          <w:iCs w:val="0"/>
          <w:noProof/>
        </w:rPr>
        <w:t>1</w:t>
      </w:r>
      <w:r w:rsidRPr="00A01E8F">
        <w:rPr>
          <w:i w:val="0"/>
          <w:iCs w:val="0"/>
        </w:rPr>
        <w:fldChar w:fldCharType="end"/>
      </w:r>
      <w:r w:rsidRPr="00A01E8F">
        <w:rPr>
          <w:i w:val="0"/>
          <w:iCs w:val="0"/>
        </w:rPr>
        <w:t xml:space="preserve"> - Diagrama de Caso de Uso</w:t>
      </w:r>
    </w:p>
    <w:p w14:paraId="3F99746F" w14:textId="2E138F13" w:rsidR="005C29D6" w:rsidRDefault="0054082E" w:rsidP="005C29D6">
      <w:pPr>
        <w:pStyle w:val="Figura"/>
      </w:pPr>
      <w: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7B4FCA0" wp14:editId="0A2BA14E">
                <wp:simplePos x="0" y="0"/>
                <wp:positionH relativeFrom="column">
                  <wp:posOffset>3968115</wp:posOffset>
                </wp:positionH>
                <wp:positionV relativeFrom="paragraph">
                  <wp:posOffset>3502660</wp:posOffset>
                </wp:positionV>
                <wp:extent cx="1154635" cy="395225"/>
                <wp:effectExtent l="38100" t="38100" r="45720" b="43180"/>
                <wp:wrapNone/>
                <wp:docPr id="753438041" name="Tint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54635" cy="395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A09A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0" o:spid="_x0000_s1026" type="#_x0000_t75" style="position:absolute;margin-left:312.1pt;margin-top:275.45pt;width:91.6pt;height:31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">
                <v:imagedata r:id="rId1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0C18D92" wp14:editId="1350EAAF">
                <wp:simplePos x="0" y="0"/>
                <wp:positionH relativeFrom="column">
                  <wp:posOffset>3720709</wp:posOffset>
                </wp:positionH>
                <wp:positionV relativeFrom="paragraph">
                  <wp:posOffset>3676309</wp:posOffset>
                </wp:positionV>
                <wp:extent cx="81720" cy="117720"/>
                <wp:effectExtent l="38100" t="38100" r="33020" b="34925"/>
                <wp:wrapNone/>
                <wp:docPr id="1084638213" name="Tint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17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B8B59" id="Tinta 34" o:spid="_x0000_s1026" type="#_x0000_t75" style="position:absolute;margin-left:292.6pt;margin-top:289.1pt;width:7.15pt;height:9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">
                <v:imagedata r:id="rId1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EA54FA8" wp14:editId="2425AE0C">
                <wp:simplePos x="0" y="0"/>
                <wp:positionH relativeFrom="column">
                  <wp:posOffset>2482309</wp:posOffset>
                </wp:positionH>
                <wp:positionV relativeFrom="paragraph">
                  <wp:posOffset>2511731</wp:posOffset>
                </wp:positionV>
                <wp:extent cx="360" cy="360"/>
                <wp:effectExtent l="38100" t="38100" r="38100" b="38100"/>
                <wp:wrapNone/>
                <wp:docPr id="567007" name="Tinta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1FD17" id="Tinta 33" o:spid="_x0000_s1026" type="#_x0000_t75" style="position:absolute;margin-left:195.1pt;margin-top:197.4pt;width:.75pt;height: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Cyi4dHJAQAAkgQAABAAAAAAAAAAAAAAAAAA0wMA&#10;AGRycy9pbmsvaW5rMS54bWxQSwECLQAUAAYACAAAACEAerj1bt8AAAALAQAADwAAAAAAAAAAAAAA&#10;AADKBQAAZHJzL2Rvd25yZXYueG1sUEsBAi0AFAAGAAgAAAAhAHkYvJ2/AAAAIQEAABkAAAAAAAAA&#10;AAAAAAAA1gYAAGRycy9fcmVscy9lMm9Eb2MueG1sLnJlbHNQSwUGAAAAAAYABgB4AQAAzAcAAAAA&#10;">
                <v:imagedata r:id="rId1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036CAE9" wp14:editId="1C5FB64F">
                <wp:simplePos x="0" y="0"/>
                <wp:positionH relativeFrom="column">
                  <wp:posOffset>4149090</wp:posOffset>
                </wp:positionH>
                <wp:positionV relativeFrom="paragraph">
                  <wp:posOffset>1971040</wp:posOffset>
                </wp:positionV>
                <wp:extent cx="1048545" cy="593090"/>
                <wp:effectExtent l="38100" t="38100" r="37465" b="35560"/>
                <wp:wrapNone/>
                <wp:docPr id="279472790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48545" cy="593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3D812" id="Tinta 32" o:spid="_x0000_s1026" type="#_x0000_t75" style="position:absolute;margin-left:326.35pt;margin-top:154.85pt;width:83.25pt;height:47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">
                <v:imagedata r:id="rId1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01D8A03" wp14:editId="02189B5B">
                <wp:simplePos x="0" y="0"/>
                <wp:positionH relativeFrom="column">
                  <wp:posOffset>2482215</wp:posOffset>
                </wp:positionH>
                <wp:positionV relativeFrom="paragraph">
                  <wp:posOffset>1274445</wp:posOffset>
                </wp:positionV>
                <wp:extent cx="3721345" cy="571500"/>
                <wp:effectExtent l="38100" t="38100" r="31750" b="38100"/>
                <wp:wrapNone/>
                <wp:docPr id="299346854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721345" cy="57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BD196" id="Tinta 28" o:spid="_x0000_s1026" type="#_x0000_t75" style="position:absolute;margin-left:195.1pt;margin-top:100pt;width:293.7pt;height:45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">
                <v:imagedata r:id="rId2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08C2156" wp14:editId="37826E61">
                <wp:simplePos x="0" y="0"/>
                <wp:positionH relativeFrom="column">
                  <wp:posOffset>4825189</wp:posOffset>
                </wp:positionH>
                <wp:positionV relativeFrom="paragraph">
                  <wp:posOffset>1406171</wp:posOffset>
                </wp:positionV>
                <wp:extent cx="937080" cy="398520"/>
                <wp:effectExtent l="38100" t="38100" r="15875" b="40005"/>
                <wp:wrapNone/>
                <wp:docPr id="1477826891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3708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26F59" id="Tinta 13" o:spid="_x0000_s1026" type="#_x0000_t75" style="position:absolute;margin-left:379.6pt;margin-top:110.35pt;width:74.5pt;height:32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">
                <v:imagedata r:id="rId22" o:title=""/>
              </v:shape>
            </w:pict>
          </mc:Fallback>
        </mc:AlternateContent>
      </w:r>
      <w:r w:rsidR="004F0BF6"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7792764" wp14:editId="12BBFEDA">
                <wp:simplePos x="0" y="0"/>
                <wp:positionH relativeFrom="column">
                  <wp:posOffset>-120015</wp:posOffset>
                </wp:positionH>
                <wp:positionV relativeFrom="paragraph">
                  <wp:posOffset>2973070</wp:posOffset>
                </wp:positionV>
                <wp:extent cx="1184215" cy="360490"/>
                <wp:effectExtent l="38100" t="38100" r="35560" b="40005"/>
                <wp:wrapNone/>
                <wp:docPr id="10287835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84215" cy="36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21B30" id="Tinta 12" o:spid="_x0000_s1026" type="#_x0000_t75" style="position:absolute;margin-left:-9.8pt;margin-top:233.75pt;width:94pt;height:2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409CF4AQAACgMAAA4AAAAAAAAAAAAAAAAAPAIAAGRycy9lMm9Eb2MueG1sUEsBAi0AFAAGAAgA&#10;AAAhAJRcfbFRCgAAKyYAABAAAAAAAAAAAAAAAAAA4AMAAGRycy9pbmsvaW5rMS54bWxQSwECLQAU&#10;AAYACAAAACEAPcEoz+EAAAALAQAADwAAAAAAAAAAAAAAAABf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 w:rsidR="004F0BF6"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D7CCE94" wp14:editId="68BDE431">
                <wp:simplePos x="0" y="0"/>
                <wp:positionH relativeFrom="column">
                  <wp:posOffset>-354965</wp:posOffset>
                </wp:positionH>
                <wp:positionV relativeFrom="paragraph">
                  <wp:posOffset>2346325</wp:posOffset>
                </wp:positionV>
                <wp:extent cx="1252855" cy="1130300"/>
                <wp:effectExtent l="38100" t="38100" r="42545" b="31750"/>
                <wp:wrapNone/>
                <wp:docPr id="1471360733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52855" cy="1130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05968" id="Tinta 6" o:spid="_x0000_s1026" type="#_x0000_t75" style="position:absolute;margin-left:-28.3pt;margin-top:184.4pt;width:99.35pt;height:8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">
                <v:imagedata r:id="rId26" o:title=""/>
              </v:shape>
            </w:pict>
          </mc:Fallback>
        </mc:AlternateContent>
      </w:r>
      <w:r w:rsidR="004F0BF6"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FDD15F4" wp14:editId="4A0D5782">
                <wp:simplePos x="0" y="0"/>
                <wp:positionH relativeFrom="column">
                  <wp:posOffset>4729429</wp:posOffset>
                </wp:positionH>
                <wp:positionV relativeFrom="paragraph">
                  <wp:posOffset>1081934</wp:posOffset>
                </wp:positionV>
                <wp:extent cx="5400" cy="5400"/>
                <wp:effectExtent l="38100" t="38100" r="33020" b="33020"/>
                <wp:wrapNone/>
                <wp:docPr id="116701349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FD6A6" id="Tinta 3" o:spid="_x0000_s1026" type="#_x0000_t75" style="position:absolute;margin-left:372.05pt;margin-top:84.85pt;width:1.15pt;height: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">
                <v:imagedata r:id="rId28" o:title=""/>
              </v:shape>
            </w:pict>
          </mc:Fallback>
        </mc:AlternateContent>
      </w:r>
      <w:r w:rsidR="004F0BF6"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5AA1F8D" wp14:editId="70F559A7">
                <wp:simplePos x="0" y="0"/>
                <wp:positionH relativeFrom="column">
                  <wp:posOffset>4728709</wp:posOffset>
                </wp:positionH>
                <wp:positionV relativeFrom="paragraph">
                  <wp:posOffset>606014</wp:posOffset>
                </wp:positionV>
                <wp:extent cx="90000" cy="271800"/>
                <wp:effectExtent l="38100" t="38100" r="5715" b="33020"/>
                <wp:wrapNone/>
                <wp:docPr id="1504721484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000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E5A91" id="Tinta 2" o:spid="_x0000_s1026" type="#_x0000_t75" style="position:absolute;margin-left:372pt;margin-top:47.35pt;width:7.8pt;height:2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">
                <v:imagedata r:id="rId30" o:title=""/>
              </v:shape>
            </w:pict>
          </mc:Fallback>
        </mc:AlternateContent>
      </w:r>
      <w:r w:rsidR="004F0BF6"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76CEF5E" wp14:editId="7C42F841">
                <wp:simplePos x="0" y="0"/>
                <wp:positionH relativeFrom="column">
                  <wp:posOffset>3259549</wp:posOffset>
                </wp:positionH>
                <wp:positionV relativeFrom="paragraph">
                  <wp:posOffset>612134</wp:posOffset>
                </wp:positionV>
                <wp:extent cx="965520" cy="536040"/>
                <wp:effectExtent l="38100" t="38100" r="44450" b="35560"/>
                <wp:wrapNone/>
                <wp:docPr id="727924672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65520" cy="53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C912" id="Tinta 1" o:spid="_x0000_s1026" type="#_x0000_t75" style="position:absolute;margin-left:256.3pt;margin-top:47.85pt;width:76.75pt;height:4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">
                <v:imagedata r:id="rId32" o:title=""/>
              </v:shape>
            </w:pict>
          </mc:Fallback>
        </mc:AlternateContent>
      </w:r>
      <w:r w:rsidR="00A01E8F">
        <w:drawing>
          <wp:inline distT="0" distB="0" distL="0" distR="0" wp14:anchorId="6080F805" wp14:editId="0DC8B57E">
            <wp:extent cx="5912485" cy="4574540"/>
            <wp:effectExtent l="0" t="0" r="0" b="0"/>
            <wp:docPr id="15078566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56678" name="Imagem 1" descr="Diagram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F74" w14:textId="7D457E26" w:rsidR="001174DC" w:rsidRDefault="0099551B" w:rsidP="00A807B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CB77DF">
        <w:rPr>
          <w:noProof/>
          <w:color w:val="000000"/>
        </w:rPr>
        <w:t>Fonte: Autores</w:t>
      </w:r>
      <w:bookmarkStart w:id="0" w:name="_Toc73840941"/>
      <w:bookmarkStart w:id="1" w:name="_Toc73960593"/>
      <w:bookmarkEnd w:id="0"/>
      <w:bookmarkEnd w:id="1"/>
    </w:p>
    <w:sectPr w:rsidR="001174DC" w:rsidSect="001154A2">
      <w:headerReference w:type="even" r:id="rId34"/>
      <w:headerReference w:type="default" r:id="rId35"/>
      <w:footerReference w:type="default" r:id="rId3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E5EE3" w14:textId="77777777" w:rsidR="001309B7" w:rsidRDefault="001309B7">
      <w:r>
        <w:separator/>
      </w:r>
    </w:p>
  </w:endnote>
  <w:endnote w:type="continuationSeparator" w:id="0">
    <w:p w14:paraId="1BA4AF6E" w14:textId="77777777" w:rsidR="001309B7" w:rsidRDefault="0013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58E27" w14:textId="77777777" w:rsidR="001309B7" w:rsidRDefault="001309B7">
      <w:r>
        <w:separator/>
      </w:r>
    </w:p>
  </w:footnote>
  <w:footnote w:type="continuationSeparator" w:id="0">
    <w:p w14:paraId="25BA54F1" w14:textId="77777777" w:rsidR="001309B7" w:rsidRDefault="0013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B3A5F"/>
    <w:rsid w:val="000C0CEE"/>
    <w:rsid w:val="000C368C"/>
    <w:rsid w:val="000E392C"/>
    <w:rsid w:val="00107D53"/>
    <w:rsid w:val="001154A2"/>
    <w:rsid w:val="001174DC"/>
    <w:rsid w:val="00125552"/>
    <w:rsid w:val="001309B7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E587A"/>
    <w:rsid w:val="00312C3E"/>
    <w:rsid w:val="00314306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0BF6"/>
    <w:rsid w:val="004F1394"/>
    <w:rsid w:val="004F2569"/>
    <w:rsid w:val="00506679"/>
    <w:rsid w:val="00520ADB"/>
    <w:rsid w:val="00536042"/>
    <w:rsid w:val="0054082E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0279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01E8F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56F9F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21" Type="http://schemas.openxmlformats.org/officeDocument/2006/relationships/customXml" Target="ink/ink6.xm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image" Target="media/image12.jp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image" Target="media/image10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2:53:15.0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2 665 24575,'0'-3'0,"-1"0"0,1 0 0,-1 0 0,0 1 0,0-1 0,-1 0 0,1 0 0,0 1 0,-1-1 0,1 1 0,-1-1 0,0 1 0,0 0 0,0-1 0,0 1 0,0 0 0,-1 0 0,1 1 0,-1-1 0,1 0 0,-5-1 0,-8-5 0,0 1 0,-24-8 0,35 13 0,-294-81 0,296 82 0,0 1 0,-1-1 0,1 1 0,0-1 0,-1 1 0,1 0 0,-1 0 0,1 0 0,0 0 0,-1 0 0,1 0 0,-1 1 0,1-1 0,0 1 0,-1 0 0,1-1 0,0 1 0,0 0 0,0 0 0,-1 1 0,1-1 0,0 0 0,-3 4 0,3-2 0,0 1 0,-1-1 0,1 1 0,1 0 0,-1 0 0,0 0 0,1 0 0,0 0 0,0 1 0,0-1 0,1 0 0,-1 7 0,-1 6 0,1 0 0,1 0 0,0 0 0,5 30 0,-3-41 0,-1 1 0,1-1 0,1 0 0,-1 0 0,1 0 0,0 0 0,0-1 0,0 1 0,1-1 0,0 1 0,0-1 0,1-1 0,-1 1 0,1-1 0,8 7 0,26 13 0,2 0 0,0-3 0,1-2 0,1-1 0,0-2 0,75 16 0,-109-29 0,1-1 0,0-1 0,0 0 0,18 0 0,-24-1 0,0 0 0,0-1 0,-1 0 0,1 1 0,-1-2 0,1 1 0,0 0 0,-1-1 0,0 1 0,1-1 0,-1 0 0,0 0 0,0 0 0,0-1 0,4-3 0,-6 5 0,-1 1 0,1-1 0,0 0 0,0 1 0,0-1 0,0 1 0,0 0 0,1-1 0,-1 1 0,0 0 0,0-1 0,0 1 0,0 0 0,0 0 0,0 0 0,0 0 0,1 0 0,-1 0 0,0 1 0,0-1 0,0 0 0,0 0 0,0 1 0,0-1 0,0 1 0,0-1 0,0 1 0,0-1 0,0 1 0,0 0 0,0-1 0,-1 1 0,1 0 0,0 0 0,1 1 0,-1-1 0,1 1 0,0-1 0,0 0 0,0 1 0,0-1 0,0 0 0,0 0 0,0 0 0,1-1 0,-1 1 0,0 0 0,0-1 0,1 0 0,-1 1 0,0-1 0,5 0 0,-5-1 0,1 0 0,-1 0 0,1 0 0,-1 0 0,0-1 0,0 1 0,1-1 0,-1 1 0,0-1 0,0 0 0,-1 0 0,1 0 0,0 0 0,-1 0 0,1 0 0,-1 0 0,1-1 0,-1 1 0,0 0 0,0-1 0,0 1 0,-1-1 0,1 1 0,0-1 0,-1 1 0,1-4 0,1-9 0,-1-1 0,0 1 0,-1-18 0,-1 25 0,1 5 0,0 0 0,0 1 0,0-1 0,0 0 0,-1 0 0,1 1 0,-1-1 0,0 1 0,0-1 0,0 1 0,0-1 0,0 1 0,-1-1 0,1 1 0,-1 0 0,-3-4 0,3 4 0,0 1 0,0 0 0,0 0 0,0 0 0,0 0 0,-1 0 0,1 0 0,0 0 0,-1 1 0,1-1 0,0 1 0,-1 0 0,1 0 0,0 0 0,-1 0 0,1 0 0,-1 0 0,1 1 0,-5 0 0,1 1 0,1 0 0,-1 0 0,0 0 0,1 0 0,-1 1 0,1 0 0,0 0 0,0 1 0,0-1 0,-7 8 0,10-9 0,0 0 0,0 0 0,0 0 0,1 0 0,-1 0 0,1 0 0,-1 1 0,1-1 0,0 1 0,0-1 0,0 1 0,0-1 0,0 1 0,1 0 0,-1-1 0,1 1 0,-1 0 0,1-1 0,0 1 0,0 0 0,1 0 0,-1-1 0,0 1 0,1 0 0,1 4 0,-1-5 0,1 0 0,-1-1 0,0 1 0,0-1 0,1 0 0,-1 1 0,1-1 0,0 0 0,-1 0 0,1 0 0,0 0 0,0 0 0,-1 0 0,1 0 0,0 0 0,0-1 0,0 1 0,0-1 0,0 0 0,0 1 0,0-1 0,0 0 0,0 0 0,0 0 0,0-1 0,3 0 0,4 1 0,-1-2 0,1 1 0,-1-1 0,16-6 0,2-5 0,-20 9 0,1 1 0,-1 0 0,1 0 0,-1 0 0,1 1 0,9-2 0,-14 4 0,-1 0 0,1 0 0,0 0 0,0 0 0,-1 0 0,1 1 0,0-1 0,0 1 0,-1-1 0,1 1 0,0-1 0,-1 1 0,1 0 0,-1 0 0,1 0 0,-1 0 0,1 0 0,-1 0 0,0 0 0,1 0 0,-1 1 0,0-1 0,0 0 0,0 1 0,0-1 0,0 1 0,0-1 0,0 1 0,-1 0 0,1 1 0,6 26 0,1 2 0,4-52 0,-7 5 0,-1 2 0,1 0 0,0 0 0,1 1 0,10-17 0,-16 28 0,1 0 0,0 1 0,0-1 0,1 0 0,-1 1 0,0-1 0,1 1 0,-1-1 0,1 1 0,-1-1 0,1 1 0,-1 0 0,1 0 0,0 0 0,0 0 0,-1 0 0,1 0 0,0 1 0,0-1 0,0 1 0,0-1 0,0 1 0,0-1 0,0 1 0,0 0 0,0 0 0,0 0 0,0 1 0,0-1 0,0 0 0,0 1 0,0-1 0,0 1 0,0-1 0,0 1 0,0 0 0,0 0 0,3 2 0,1 2 0,0 1 0,-1-1 0,1 1 0,-1 0 0,0 0 0,-1 1 0,1 0 0,-1-1 0,-1 2 0,1-1 0,-1 0 0,4 16 0,-3-12 0,-3-10 0,-1 0 0,0-1 0,0 1 0,0-1 0,0 1 0,1 0 0,-1-1 0,0 1 0,0-1 0,1 1 0,-1 0 0,1-1 0,-1 1 0,0-1 0,1 1 0,-1-1 0,1 0 0,-1 1 0,1-1 0,-1 1 0,1-1 0,0 0 0,-1 0 0,1 1 0,8-11 0,2-35 0,-9 35 0,2-7 0,7-24 0,-11 39 0,1 0 0,0 0 0,0 0 0,0 0 0,0 0 0,0 0 0,1 0 0,-1 1 0,0-1 0,1 0 0,-1 1 0,1-1 0,0 1 0,-1 0 0,4-2 0,-5 3 0,1 0 0,0 0 0,-1 0 0,1-1 0,0 1 0,0 0 0,-1 0 0,1 0 0,0 1 0,0-1 0,-1 0 0,1 0 0,0 0 0,-1 0 0,1 1 0,0-1 0,0 0 0,-1 1 0,1-1 0,-1 1 0,1-1 0,0 0 0,-1 1 0,1-1 0,-1 1 0,1 0 0,-1-1 0,1 1 0,0 1 0,13 22 0,-10-18 0,9 23 0,-12-23 0,1-1 0,0 0 0,0 1 0,1-1 0,0 0 0,0-1 0,0 1 0,0 0 0,1-1 0,7 8 0,-10-12 0,0 0 0,-1 0 0,1 1 0,0-1 0,-1 0 0,1 0 0,0 0 0,0 0 0,-1 0 0,1 0 0,0-1 0,-1 1 0,1 0 0,0 0 0,-1 0 0,1-1 0,-1 1 0,1 0 0,0-1 0,-1 1 0,1 0 0,-1-1 0,1 1 0,-1-1 0,1 1 0,-1-1 0,1 1 0,-1-1 0,0 1 0,1-1 0,-1 1 0,1-1 0,-1-1 0,15-24 0,-13 20 0,-1 5 0,-1-1 0,1 1 0,0 0 0,0-1 0,0 1 0,0 0 0,0 0 0,0 0 0,0-1 0,0 1 0,0 0 0,1 1 0,-1-1 0,2-1 0,-2 2 0,0-1 0,-1 1 0,1 0 0,0 0 0,0 0 0,-1 0 0,1 0 0,0 0 0,0 0 0,0 0 0,-1 0 0,1 1 0,0-1 0,0 0 0,-1 0 0,1 1 0,0-1 0,0 0 0,-1 1 0,2 0 0,3 4 0,0 0 0,0 0 0,0 1 0,-1-1 0,6 11 0,-8-12 0,0 0 0,1 0 0,0-1 0,-1 1 0,1 0 0,1-1 0,-1 0 0,0 0 0,8 6 0,-9-9 0,0 0 0,0 0 0,0 0 0,0 0 0,0 0 0,0 0 0,0-1 0,0 1 0,0-1 0,0 1 0,0-1 0,0 0 0,0 0 0,0 0 0,-1 0 0,1 0 0,3-3 0,31-27 0,-24 20 0,-6 6 0,2-1 0,-2 0 0,1 0 0,-1-1 0,6-7 0,-9 10 0,-2 1 0,1-1 0,0 1 0,-1-1 0,1 1 0,-1-1 0,0 0 0,0 0 0,-1 1 0,1-1 0,-1 0 0,0-6 0,0 8 0,0 1 0,-1 0 0,1 0 0,0 0 0,0 0 0,0 0 0,0-1 0,0 1 0,0 0 0,0 0 0,1 0 0,-1 0 0,0 0 0,1 0 0,-1-1 0,1 1 0,-1 0 0,1 0 0,-1 0 0,1 0 0,0 1 0,-1-1 0,1 0 0,0 0 0,0 0 0,0 0 0,-1 1 0,1-1 0,0 0 0,0 1 0,0-1 0,0 1 0,2-1 0,1 1 0,-1 0 0,1 0 0,-1 1 0,0-1 0,1 1 0,-1 0 0,0 0 0,0 1 0,1-1 0,4 3 0,-1 0 0,1 0 0,-1 0 0,0 1 0,-1 0 0,1 0 0,-1 0 0,0 1 0,0 0 0,5 7 0,-8-9 0,-1-1 0,1 1 0,-1 0 0,0 0 0,-1 0 0,1 1 0,-1-1 0,0 0 0,0 1 0,0-1 0,0 0 0,-1 1 0,0-1 0,0 1 0,0-1 0,0 1 0,-1-1 0,-1 7 0,-12 10 0,8-18 0,10-15 0,40-84 0,21-42 0,-54 115 0,8-13 0,-18 36 0,-1-1 0,0 1 0,1 0 0,-1-1 0,1 1 0,-1 0 0,1 0 0,-1-1 0,0 1 0,1 0 0,-1 0 0,1 0 0,-1-1 0,1 1 0,-1 0 0,1 0 0,-1 0 0,1 0 0,-1 0 0,1 0 0,-1 0 0,1 0 0,-1 0 0,1 0 0,-1 1 0,1-1 0,-1 0 0,1 0 0,-1 0 0,1 0 0,-1 1 0,1-1 0,-1 0 0,1 1 0,-1-1 0,0 0 0,1 1 0,-1-1 0,0 0 0,1 1 0,-1-1 0,0 1 0,0-1 0,1 1 0,-1-1 0,0 0 0,0 1 0,0-1 0,1 1 0,-1-1 0,0 1 0,0 0 0,12 30 0,-11-27 0,40 95 0,-19-50 0,-19-41 0,-1 1 0,0 0 0,0 1 0,-1-1 0,0 0 0,-1 0 0,0 1 0,-2 16 0,3-35 0,0 0 0,0 0 0,1 0 0,1 0 0,-1 0 0,1 0 0,1 0 0,0 1 0,0-1 0,1 1 0,8-12 0,-2 8 0,1-1 0,0 2 0,1 0 0,0 0 0,0 1 0,1 1 0,0 0 0,1 1 0,0 0 0,1 1 0,-1 1 0,1 1 0,0 0 0,26-4 0,-26 9 0,-14 4 0,-3-3 0,-1 0 0,1 0 0,-1-1 0,1 1 0,-1 0 0,1-1 0,-1 1 0,0-1 0,1 1 0,-1-1 0,0 0 0,-2 1 0,-2-1 0,-1 0 0,1 1 0,0 0 0,-1 1 0,1-1 0,0 1 0,0 0 0,0 1 0,-10 5 0,13-5 0,0 0 0,0 0 0,0 0 0,0 0 0,1 0 0,-1 1 0,1-1 0,-1 1 0,1 0 0,1-1 0,-1 1 0,0 0 0,1 0 0,0 0 0,-1 7 0,0-6 0,1 1 0,0-1 0,0 0 0,1 0 0,0 0 0,0 1 0,0-1 0,0 0 0,3 10 0,-3-14 0,1 0 0,-1 0 0,1 1 0,0-1 0,-1 0 0,1 0 0,0 0 0,0 0 0,-1 0 0,1 0 0,0 0 0,0 0 0,0 0 0,0-1 0,0 1 0,0 0 0,2 0 0,0 0 0,-1 0 0,0-1 0,1 0 0,-1 1 0,1-1 0,-1 0 0,1 0 0,-1 0 0,0 0 0,1 0 0,-1-1 0,4 0 0,0-1 0,-1 1 0,1-1 0,-1 0 0,0-1 0,0 1 0,0-1 0,0 0 0,0 0 0,0 0 0,-1-1 0,1 0 0,-1 0 0,6-8 0,-3 3 0,-2 0 0,1 0 0,-1-1 0,-1 1 0,1-1 0,3-14 0,-8 24 0,0-1 0,0 1 0,0-1 0,0 1 0,0-1 0,0 1 0,0-1 0,1 1 0,-1 0 0,0-1 0,0 1 0,1-1 0,-1 1 0,0 0 0,1-1 0,-1 1 0,0 0 0,1-1 0,-1 1 0,0 0 0,1-1 0,-1 1 0,1 0 0,-1 0 0,1 0 0,-1-1 0,0 1 0,1 0 0,-1 0 0,1 0 0,-1 0 0,1 0 0,-1 0 0,1 0 0,-1 0 0,1 0 0,-1 0 0,1 0 0,-1 0 0,1 0 0,-1 0 0,0 0 0,1 1 0,-1-1 0,1 0 0,-1 0 0,1 1 0,-1-1 0,0 0 0,1 0 0,-1 1 0,0-1 0,1 0 0,0 1 0,24 28 0,-14-15 0,1-3 0,0 0 0,1 0 0,0-1 0,22 12 0,-32-20 0,1 0 0,0-1 0,0 1 0,0-1 0,0 0 0,0 0 0,0 0 0,0-1 0,0 1 0,6-1 0,-8 0 0,1-1 0,-1 1 0,0-1 0,1 0 0,-1 1 0,0-1 0,1 0 0,-1 0 0,0-1 0,0 1 0,0 0 0,0-1 0,0 1 0,0-1 0,0 0 0,-1 1 0,1-1 0,2-4 0,5-9 0,-7 11 0,0 0 0,1 1 0,-1-1 0,1 0 0,0 1 0,4-5 0,-6 8 0,-1-1 0,1 1 0,0-1 0,0 1 0,-1 0 0,1-1 0,0 1 0,0 0 0,0 0 0,-1-1 0,1 1 0,0 0 0,0 0 0,0 0 0,0 0 0,0 0 0,-1 0 0,1 0 0,0 1 0,0-1 0,0 0 0,0 0 0,-1 1 0,1-1 0,0 0 0,0 1 0,-1-1 0,1 1 0,0-1 0,0 1 0,-1-1 0,1 1 0,-1-1 0,1 1 0,0 0 0,-1-1 0,1 1 0,-1 1 0,7 7 0,-3-5 0,-1 0 0,1 1 0,-1-1 0,1 0 0,6 4 0,-9-7 0,-1-1 0,1 0 0,-1 0 0,1 1 0,-1-1 0,1 0 0,0 0 0,-1 1 0,1-1 0,-1 0 0,1 0 0,0 0 0,-1 0 0,1 0 0,-1 0 0,1 0 0,0 0 0,-1 0 0,1 0 0,-1 0 0,2-1 0,-1 0 0,0 1 0,0-1 0,0 0 0,0 0 0,-1 0 0,1 1 0,0-1 0,-1 0 0,1 0 0,-1 0 0,1 0 0,-1 0 0,1-1 0,-1 1 0,1 0 0,-1-2 0,2-5 0,-1 0 0,0-1 0,-1 1 0,1 0 0,-2-1 0,1 1 0,-2-9 0,1 13 0,1 1 0,-1 0 0,1-1 0,-1 1 0,0-1 0,0 1 0,0 0 0,-1 0 0,1-1 0,-1 1 0,0 0 0,0 0 0,0 1 0,0-1 0,0 0 0,-1 1 0,1-1 0,-1 1 0,-4-3 0,6 5 0,-1 0 0,0 0 0,1 0 0,-1 0 0,0 1 0,1-1 0,-1 0 0,1 1 0,-1-1 0,1 1 0,-1 0 0,1-1 0,-1 1 0,1 0 0,-1 0 0,1 0 0,0 0 0,0 0 0,0 0 0,-1 0 0,1 1 0,0-1 0,0 0 0,1 1 0,-1-1 0,0 1 0,-1 1 0,1-2 0,1 0 0,-1 0 0,0 0 0,1 0 0,-1 0 0,0 0 0,1 1 0,-1-1 0,1 0 0,-1 0 0,1 0 0,0 0 0,0 1 0,0-1 0,-1 0 0,1 0 0,0 0 0,0 1 0,0-1 0,1 0 0,-1 0 0,0 1 0,0-1 0,1 0 0,-1 0 0,1 0 0,-1 0 0,1 0 0,-1 1 0,1-1 0,0 0 0,-1 0 0,1 0 0,0-1 0,0 1 0,0 0 0,1 1 0,29 4-1365,-15-5-5461</inkml:trace>
  <inkml:trace contextRef="#ctx0" brushRef="#br0" timeOffset="633.56">1709 356 24575,'2'0'0,"4"0"0,4 0 0,6 0 0,3 0 0,2-2 0,-3-4 0,-1-2 0,-2-1 0,-1 0 0,-3-1 0,-3 1-8191</inkml:trace>
  <inkml:trace contextRef="#ctx0" brushRef="#br0" timeOffset="1074.99">954 478 24575,'0'-3'0,"2"0"0,8 0 0,2 1-8191</inkml:trace>
  <inkml:trace contextRef="#ctx0" brushRef="#br0" timeOffset="2244.04">3006 191 24575,'-1'0'0,"0"-1"0,0 1 0,1-1 0,-1 0 0,0 0 0,0 1 0,1-1 0,-1 0 0,0 0 0,1 0 0,-1 0 0,1 0 0,-1 0 0,1 0 0,0 0 0,-1 0 0,1 0 0,0 0 0,0 0 0,-1 0 0,1 0 0,0 0 0,0 0 0,1-2 0,-3-28 0,3 26 0,-1-1 0,1 1 0,0-1 0,0 1 0,1 0 0,-1 0 0,1-1 0,0 1 0,1 0 0,-1 1 0,1-1 0,0 0 0,1 1 0,-1-1 0,1 1 0,-1 0 0,1 0 0,7-5 0,-5 5 0,1-1 0,0 1 0,0 0 0,0 0 0,1 1 0,-1 0 0,1 0 0,-1 1 0,1 0 0,0 0 0,0 1 0,9-1 0,-15 2 0,0 1 0,0-1 0,0 0 0,0 0 0,0 1 0,-1 0 0,1-1 0,0 1 0,0 0 0,0-1 0,-1 1 0,1 0 0,-1 0 0,1 1 0,-1-1 0,1 0 0,-1 0 0,1 1 0,-1-1 0,0 1 0,0-1 0,0 1 0,0 0 0,0-1 0,0 1 0,0 0 0,-1 0 0,2 3 0,1 6 0,0 0 0,-1 0 0,2 19 0,-4-23 0,2 15 0,-2 0 0,0 0 0,-1-1 0,-2 1 0,0 0 0,-1-1 0,-1 1 0,-12 28 0,2-13 0,-1-1 0,-2 0 0,-41 57 0,53-83-124,0 1 0,0 0 0,1 0 0,1 0 0,0 0 0,0 1-1,1-1 1,0 1 0,1 0 0,-1 23 0,2-8-6702</inkml:trace>
  <inkml:trace contextRef="#ctx0" brushRef="#br0" timeOffset="2591.66">3019 1097 24575,'7'0'0,"11"-2"0,3-1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2:50:18.0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33 24575,'-1'-31'0,"0"20"0,0 0 0,1-1 0,1 1 0,0 0 0,3-12 0,-4 21 0,0 1 0,1 0 0,0 0 0,-1-1 0,1 1 0,0 0 0,0 0 0,-1 0 0,1 0 0,0 0 0,0 0 0,0 0 0,1 0 0,-1 0 0,0 0 0,0 1 0,0-1 0,0 0 0,1 1 0,-1-1 0,0 1 0,1-1 0,-1 1 0,0 0 0,1-1 0,-1 1 0,1 0 0,-1 0 0,0 0 0,1 0 0,-1 0 0,1 1 0,-1-1 0,0 0 0,1 1 0,-1-1 0,0 0 0,1 1 0,1 1 0,7 2 0,0 0 0,-1 1 0,16 10 0,-25-15 0,15 9 0,-1 1 0,0 0 0,-1 1 0,0 1 0,18 22 0,-26-28 0,0 1 0,-1-1 0,0 1 0,0 0 0,0 1 0,-1-1 0,0 0 0,-1 1 0,0 0 0,0 0 0,0-1 0,-1 1 0,0 0 0,-1 13 0,-1-4 0,-1-1 0,-1 1 0,0 0 0,-1-1 0,-1 0 0,-1 0 0,0 0 0,-15 27 0,-6 0 0,-51 63 0,29-40 0,45-61-91,0 1 0,1 0 0,-1 0 0,2 0 0,-1 0 0,1 1 0,0-1 0,0 1 0,0 0 0,1-1 0,0 1 0,1 0 0,-1 0 0,2 10 0,-1 0-673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2:50:17.0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17 535 24575,'0'-2'0,"-1"0"0,1 0 0,0 1 0,-1-1 0,1 0 0,-1 0 0,0 0 0,1 0 0,-1 1 0,0-1 0,0 0 0,0 1 0,0-1 0,-1 1 0,1-1 0,0 1 0,-1 0 0,1-1 0,0 1 0,-3-1 0,-37-20 0,32 18 0,-413-164 0,251 103 0,102 38 0,-275-99 0,269 103 0,-2 3 0,-127-16 0,115 30 0,0 4 0,-121 12 0,172-5 0,0 1 0,1 2 0,0 1 0,-38 16 0,-136 71 0,192-85 0,1 1 0,0 0 0,0 2 0,2 0 0,0 1 0,0 1 0,1 0 0,1 1 0,1 0 0,0 1 0,2 1 0,0 0 0,1 0 0,1 1 0,0 1 0,2-1 0,0 1 0,2 1 0,0-1 0,1 1 0,2 0 0,0-1 0,1 1 0,1 0 0,3 23 0,-1-30 0,0 0 0,2-1 0,-1 1 0,2 0 0,0-1 0,1 0 0,0 0 0,1 0 0,0-1 0,1 0 0,1-1 0,0 0 0,1 0 0,0 0 0,0-2 0,2 1 0,-1-1 0,1-1 0,0 0 0,23 12 0,57 24 0,174 60 0,-159-67 0,72 27 0,191 42 0,-356-104 0,877 172 0,-865-171 0,110 10 0,-119-13 0,0-1 0,-1-1 0,1 0 0,0-1 0,28-8 0,-40 9 0,0-1 0,-1-1 0,0 1 0,1-1 0,-1 1 0,0-1 0,0-1 0,0 1 0,-1 0 0,1-1 0,-1 0 0,0 0 0,3-4 0,5-9 0,17-37 0,-11 18 0,31-43 0,-24 40 0,25-53 0,-43 78 0,-1 0 0,0-1 0,-1 1 0,0-1 0,-1 0 0,-1 0 0,1-30 0,5-34 0,-1-2 0,-7 74 0,0-1 0,-1 1 0,1 0 0,-2-1 0,1 1 0,-1 0 0,0 0 0,-6-11 0,7 16 0,0 0 0,0 1 0,-1-1 0,1 1 0,-1-1 0,1 1 0,-1 0 0,1-1 0,-1 1 0,0 0 0,1 0 0,-1 0 0,0 0 0,0 1 0,0-1 0,0 0 0,0 1 0,0 0 0,0-1 0,-4 1 0,-47 1 0,32 0 0,-50 0-1365,39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2:53:00.4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 62 24575,'-2'1'0,"0"1"0,1-1 0,-1 1 0,1-1 0,0 1 0,-1 0 0,1-1 0,0 1 0,0 0 0,0 0 0,0 0 0,1 0 0,-1 0 0,1 0 0,-1 0 0,0 2 0,0 1 0,-16 49 0,11-32 0,-1-1 0,-17 36 0,35-112 0,-11 55 0,7-24 0,2 0 0,0 1 0,1 0 0,1 1 0,22-32 0,-31 51 0,1 1 0,-1 0 0,1-1 0,-1 1 0,1 0 0,0 1 0,0-1 0,-1 0 0,1 1 0,1-1 0,-1 1 0,0 0 0,0 0 0,0 1 0,1-1 0,-1 0 0,0 1 0,1 0 0,-1 0 0,0 0 0,1 0 0,-1 1 0,0-1 0,0 1 0,1 0 0,-1 0 0,0 0 0,0 0 0,0 0 0,0 1 0,0-1 0,0 1 0,0 0 0,-1 0 0,1 0 0,0 0 0,-1 1 0,0-1 0,0 1 0,0-1 0,0 1 0,0 0 0,0 0 0,0 0 0,-1 0 0,0 0 0,1 0 0,-1 0 0,0 4 0,1 3 0,-1 1 0,-1-1 0,0 0 0,0 1 0,-2 11 0,1-19 0,1-1 0,-1 0 0,1 1 0,-1-1 0,0 0 0,0 0 0,0 1 0,0-1 0,0 0 0,0 0 0,0 0 0,-1 0 0,1 0 0,-1-1 0,0 1 0,0 0 0,1-1 0,-1 1 0,0-1 0,0 0 0,0 1 0,0-1 0,-1 0 0,1 0 0,0-1 0,0 1 0,-1 0 0,-2 0 0,-17 0 0,-1 0 0,0-1 0,-41-7 0,86 31-273,0 0 0,2-2 0,1-1 0,43 28 0,-57-42-65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2:52:50.4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2:52:22.5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52 718 24575,'-20'-32'0,"3"3"0,-6 0 0,-2 0 0,-1 2 0,-1 1 0,-41-30 0,46 40 0,0 2 0,-1 1 0,0 0 0,-1 2 0,-1 1 0,0 1 0,-26-7 0,-16 3 0,0 3 0,0 3 0,-123 2 0,62 4 0,-132 5 0,249-3 0,1 0 0,-1 1 0,1 1 0,-1 0 0,1 0 0,0 1 0,0 0 0,1 0 0,-1 1 0,1 1 0,-12 8 0,5 0 0,1 0 0,1 0 0,0 1 0,1 1 0,-12 18 0,-173 257 0,194-284 0,1 1 0,-1 0 0,1 0 0,1 0 0,-1 0 0,1 0 0,1 1 0,-1-1 0,2 1 0,-1-1 0,1 1 0,0-1 0,3 17 0,3 11 0,2-2 0,12 35 0,-11-40 0,-3-9 0,2 1 0,0-2 0,1 1 0,1-1 0,1-1 0,0 0 0,2 0 0,25 27 0,-16-23 0,0-1 0,2-1 0,1-2 0,0 0 0,40 21 0,0-9 0,0-2 0,2-4 0,1-2 0,108 19 0,123 11 0,-233-44 0,0-3 0,104-6 0,-153-1 0,1 0 0,-1 0 0,0-2 0,0 0 0,0-1 0,0-1 0,-1-1 0,0 0 0,28-18 0,-32 17 0,0-2 0,-1 1 0,0-1 0,0-1 0,-1 0 0,-1 0 0,0-1 0,-1-1 0,0 1 0,0-1 0,10-26 0,-10 15 0,-1 1 0,-1-2 0,-1 1 0,-1 0 0,-2-1 0,0 0 0,-1 0 0,-2 0 0,0 1 0,-2-1 0,-8-37 0,1 21 0,-2 0 0,-2 0 0,-1 1 0,-2 1 0,-41-68 0,45 87 0,-1 0 0,-17-20 0,28 36 0,-1 0 0,0 0 0,0 0 0,0 0 0,0 1 0,-1 0 0,0-1 0,1 2 0,-1-1 0,0 0 0,0 1 0,0 0 0,-1 0 0,1 1 0,-9-2 0,13 3-85,-1 0 0,1 0-1,-1 0 1,1 0 0,0 1-1,-1-1 1,1 0 0,-1 1-1,1-1 1,-1 1 0,1 0-1,0-1 1,0 1 0,-1 0-1,0 1 1,-6 5-6741</inkml:trace>
  <inkml:trace contextRef="#ctx0" brushRef="#br0" timeOffset="885.88">2612 245 24575,'0'-5'0,"-1"-1"0,0 1 0,-1 0 0,1 0 0,-1 0 0,-3-7 0,-6-23 0,11 29 0,0 0 0,0-1 0,0 1 0,1-1 0,-1 1 0,2 0 0,-1 0 0,1 0 0,0-1 0,0 2 0,0-1 0,1 0 0,0 0 0,0 1 0,1-1 0,-1 1 0,1 0 0,0 0 0,1 1 0,-1-1 0,1 1 0,0 0 0,0 0 0,0 0 0,6-2 0,-6 3 0,0 0 0,1 0 0,-1 0 0,0 1 0,1 0 0,-1 0 0,1 1 0,0 0 0,0 0 0,-1 0 0,1 0 0,0 1 0,0 0 0,0 0 0,0 1 0,-1-1 0,1 1 0,0 1 0,0-1 0,-1 1 0,1 0 0,-1 0 0,1 1 0,-1-1 0,0 1 0,0 0 0,7 6 0,-5-3 0,1 1 0,-1 0 0,-1 0 0,1 0 0,-1 0 0,-1 1 0,1 0 0,-1 1 0,-1-1 0,1 1 0,-2 0 0,1 0 0,-1 0 0,0 0 0,-1 1 0,0-1 0,-1 1 0,0-1 0,0 17 0,-3-5 0,-1 1 0,0-1 0,-2 1 0,0-1 0,-2-1 0,0 1 0,-13 25 0,6-14 0,-16 55 0,28-74 0,1 0 0,0 1 0,1-1 0,0 0 0,1 0 0,1 0 0,0 1 0,1-2 0,7 22 0,4 30 0,-11-51-273,0 0 0,0 0 0,1-1 0,9 19 0,-4-13-6553</inkml:trace>
  <inkml:trace contextRef="#ctx0" brushRef="#br0" timeOffset="1297.31">2896 894 24575,'0'-2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2:51:58.7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918 789 24575,'48'-1'0,"54"2"0,-98 0 0,-1-1 0,0 1 0,1 0 0,-1 0 0,0 0 0,0 0 0,0 1 0,1-1 0,-2 1 0,1 0 0,0 0 0,0 0 0,0 0 0,-1 0 0,1 1 0,-1-1 0,0 1 0,0 0 0,0-1 0,2 5 0,3 5 0,-1 0 0,-1 0 0,7 23 0,-8-24 0,-5-78 0,2 55 0,-1 0 0,1 0 0,1-1 0,0 1 0,1 0 0,5-13 0,-6 20 0,0 1 0,0-1 0,0 1 0,0 0 0,1 0 0,0 0 0,0 0 0,4-5 0,-5 8 0,0-1 0,-1 1 0,1 0 0,0 0 0,0-1 0,0 1 0,0 0 0,0 1 0,0-1 0,0 0 0,0 0 0,0 1 0,0 0 0,1-1 0,-1 1 0,0 0 0,0 0 0,5 0 0,-5 1 0,1 0 0,0 0 0,0 1 0,-1-1 0,1 0 0,0 1 0,-1 0 0,0-1 0,1 1 0,-1 0 0,0 0 0,0 0 0,0 1 0,0-1 0,0 1 0,-1-1 0,1 1 0,-1-1 0,1 1 0,-1 0 0,0-1 0,1 5 0,4 10 0,-1 1 0,4 25 0,-7-31 0,4 6 0,-5-35 0,1-9 0,0 15 0,0 0 0,1 0 0,1 1 0,0 0 0,0-1 0,7-8 0,-11 17 0,1 0 0,0 1 0,0-1 0,0 0 0,0 1 0,0-1 0,0 1 0,1 0 0,-1-1 0,0 1 0,1 0 0,-1 0 0,1 0 0,0 0 0,-1 0 0,1 0 0,0 0 0,-1 1 0,1-1 0,0 0 0,0 1 0,-1 0 0,1-1 0,0 1 0,0 0 0,0 0 0,0 0 0,0 0 0,-1 0 0,1 1 0,0-1 0,0 0 0,0 1 0,-1-1 0,1 1 0,0 0 0,0 0 0,-1 0 0,1 0 0,-1 0 0,1 0 0,-1 0 0,1 0 0,1 2 0,29 34 0,-26-30 0,-1 1 0,1-2 0,0 1 0,1-1 0,13 11 0,-18-16 0,0 1 0,0-1 0,0 0 0,1-1 0,-1 1 0,0 0 0,0-1 0,0 1 0,1-1 0,-1 0 0,0 0 0,1 0 0,-1 0 0,0 0 0,1 0 0,-1 0 0,0-1 0,0 1 0,1-1 0,-1 0 0,0 0 0,0 0 0,0 0 0,0 0 0,0 0 0,0 0 0,3-4 0,-1 2 0,-1-1 0,1 0 0,-1 0 0,-1 0 0,1 0 0,0 0 0,-1-1 0,0 1 0,0-1 0,0 1 0,-1-1 0,0 0 0,1 0 0,-2 0 0,2-8 0,-2 12 0,0 1 0,0 0 0,0 1 0,0-1 0,1 0 0,-1 0 0,0 1 0,0-1 0,0 0 0,1 0 0,-1 0 0,0 1 0,0-1 0,1 0 0,-1 0 0,0 0 0,0 0 0,1 0 0,-1 1 0,0-1 0,1 0 0,-1 0 0,0 0 0,0 0 0,1 0 0,-1 0 0,0 0 0,1 0 0,-1 0 0,0 0 0,1 0 0,-1 0 0,0 0 0,0 0 0,1-1 0,-1 1 0,0 0 0,1 0 0,-1 0 0,0 0 0,0 0 0,1-1 0,-1 1 0,0 0 0,0 0 0,0 0 0,1-1 0,-1 1 0,0 0 0,0 0 0,0-1 0,0 1 0,1 0 0,-1 0 0,0-1 0,0 1 0,0 0 0,0-1 0,0 1 0,0 0 0,0-1 0,0 1 0,0-1 0,14 28 0,-12-25 0,1 6 0,2 0 0,-1 0 0,1 0 0,0-1 0,9 9 0,-13-15 0,-1 0 0,1 0 0,0 0 0,0 0 0,0-1 0,0 1 0,0 0 0,1-1 0,-1 1 0,0-1 0,0 1 0,0-1 0,0 1 0,1-1 0,-1 0 0,0 0 0,0 1 0,1-1 0,1 0 0,-2-1 0,1 0 0,-1 1 0,0-1 0,1 0 0,-1 0 0,0 0 0,0 0 0,0 0 0,1 0 0,-1 0 0,0 0 0,0 0 0,-1-1 0,1 1 0,0 0 0,0-1 0,-1 1 0,1-1 0,0 1 0,0-3 0,14-54 0,-14 48 0,2 0 0,-1 0 0,1 0 0,0 0 0,1 1 0,8-16 0,-11 24 0,0 0 0,-1 0 0,1 0 0,0 0 0,-1 0 0,1 1 0,0-1 0,0 0 0,0 0 0,0 1 0,0-1 0,0 0 0,0 1 0,0-1 0,0 1 0,0 0 0,0-1 0,1 1 0,-1 0 0,0-1 0,0 1 0,0 0 0,0 0 0,1 0 0,-1 0 0,0 0 0,0 0 0,0 1 0,0-1 0,0 0 0,1 1 0,-1-1 0,0 0 0,0 1 0,0 0 0,0-1 0,0 1 0,0-1 0,0 1 0,0 0 0,0 1 0,7 4 0,-1 0 0,-1 1 0,0 0 0,7 9 0,-5-6 0,4 8 0,-11-14 0,1-1 0,0 1 0,0-1 0,1 0 0,-1 0 0,0 0 0,1 0 0,5 4 0,-7-41 0,-2 15 0,-1 12 0,2 1 0,-1-1 0,1 1 0,0-1 0,0 0 0,1 1 0,3-12 0,-4 17 0,0 1 0,1 0 0,-1-1 0,0 1 0,1-1 0,-1 1 0,1 0 0,-1 0 0,1-1 0,-1 1 0,1 0 0,-1 0 0,1-1 0,-1 1 0,1 0 0,-1 0 0,1 0 0,-1 0 0,1 0 0,0 0 0,-1 0 0,1 0 0,-1 0 0,1 0 0,-1 0 0,1 0 0,-1 1 0,1-1 0,-1 0 0,1 0 0,-1 0 0,1 1 0,-1-1 0,1 0 0,-1 1 0,1-1 0,-1 0 0,0 1 0,1-1 0,-1 1 0,0-1 0,1 1 0,24 22 0,-22-19 0,17 23 0,-18-23 0,0-1 0,1 1 0,-1-1 0,0 0 0,1 0 0,5 5 0,-7-7 0,1-1 0,-1 1 0,1 0 0,-1-1 0,1 1 0,-1-1 0,1 1 0,0-1 0,-1 1 0,1-1 0,-1 0 0,1 0 0,0 0 0,-1 0 0,1 0 0,0-1 0,-1 1 0,1 0 0,-1-1 0,1 1 0,1-1 0,13-5 0,0-1 0,-1 0 0,0 0 0,0-2 0,-1 0 0,21-17 0,-33 23 0,1-1 0,-1 1 0,0-1 0,0 1 0,0-1 0,0 0 0,-1 0 0,0 0 0,1 0 0,-1 0 0,-1 0 0,1-1 0,-1 1 0,1 0 0,-1 0 0,-1 0 0,1-1 0,-1-4 0,0 0 0,-1 1 0,1-1 0,-1 1 0,-1 0 0,0-1 0,0 1 0,0 1 0,-6-9 0,9 15 0,-1 0 0,1 0 0,0 0 0,-1 0 0,0 0 0,1 0 0,-1 0 0,0 0 0,1 0 0,-1 1 0,0-1 0,0 0 0,0 0 0,0 1 0,1-1 0,-1 1 0,0-1 0,0 1 0,0-1 0,0 1 0,-1 0 0,1-1 0,-2 1 0,2 0 0,1 1 0,-1 0 0,0-1 0,0 1 0,1 0 0,-1-1 0,0 1 0,1 0 0,-1 0 0,1 0 0,-1 0 0,1 0 0,0 0 0,-1 0 0,1-1 0,0 1 0,0 0 0,-1 0 0,1 0 0,0 2 0,-3 61 0,3-60 0,0 21 0,-1-16 0,1-1 0,0 1 0,0-1 0,1 1 0,0-1 0,1 1 0,2 8 0,-2-16 0,-1 0 0,0-1 0,0 1 0,1-1 0,-1 0 0,0 1 0,1-1 0,-1 0 0,1 0 0,-1 0 0,0 0 0,1 0 0,-1 0 0,1 0 0,-1 0 0,0 0 0,1-1 0,-1 1 0,0-1 0,3 0 0,22-2 0,-20 5 0,0 1 0,-1 0 0,1 0 0,-1 0 0,1 1 0,-1 0 0,0 0 0,-1 0 0,1 0 0,-1 1 0,1 0 0,5 8 0,-7-8 0,0 0 0,1-1 0,-1 1 0,1-1 0,0 0 0,0 0 0,1 0 0,-1-1 0,1 0 0,0 0 0,0 0 0,0 0 0,0-1 0,0 0 0,0 0 0,11 2 0,-13-4 0,-1 0 0,1 0 0,0-1 0,0 1 0,0-1 0,-1 0 0,1 1 0,0-1 0,-1-1 0,1 1 0,-1 0 0,1-1 0,-1 1 0,0-1 0,1 0 0,3-3 0,-5 3 0,1 0 0,-1 1 0,1-1 0,-1 1 0,1 0 0,0-1 0,0 1 0,0 0 0,0 0 0,0 0 0,0 0 0,0 0 0,0 1 0,0-1 0,0 1 0,0-1 0,1 1 0,-1 0 0,0 0 0,0 0 0,0 0 0,1 0 0,-1 0 0,0 1 0,0-1 0,0 1 0,0-1 0,4 3 0,6 3 0,-7-3 0,1 1 0,-1-2 0,1 1 0,0-1 0,8 3 0,-13-5 0,0 0 0,0 0 0,0 0 0,0 0 0,0 0 0,-1 0 0,1 0 0,0 0 0,0 0 0,0 0 0,0 0 0,0-1 0,-1 1 0,1 0 0,0-1 0,0 1 0,0 0 0,-1-1 0,1 1 0,0-1 0,0 1 0,-1-1 0,1 0 0,-1 1 0,1-1 0,0 0 0,-1 1 0,1-1 0,-1 0 0,0 0 0,1 0 0,-1 1 0,0-1 0,1 0 0,-1 0 0,0 0 0,0 0 0,0 0 0,1 1 0,-1-1 0,0 0 0,0 0 0,0 0 0,-1 0 0,1-1 0,0-3 0,-1-1 0,1 1 0,-1 0 0,0 0 0,-1 0 0,1 0 0,-4-6 0,5 9 0,-1 0 0,0 0 0,0 0 0,0 0 0,0 0 0,0 1 0,0-1 0,-1 0 0,1 1 0,0-1 0,-1 1 0,1-1 0,-1 1 0,0 0 0,1 0 0,-1-1 0,0 1 0,0 0 0,0 1 0,0-1 0,-2-1 0,3 3 0,0-1 0,1 0 0,-1 1 0,0-1 0,0 1 0,0-1 0,1 1 0,-1-1 0,0 1 0,1-1 0,-1 1 0,0 0 0,1-1 0,-1 1 0,1 0 0,-1 0 0,1-1 0,-1 1 0,1 0 0,0 0 0,-1 0 0,1 0 0,0-1 0,0 1 0,-1 0 0,1 0 0,0 0 0,0 0 0,0 0 0,0 0 0,0 0 0,0 0 0,1 1 0,2 32 0,-3-33 0,1 1 0,-1-1 0,1 0 0,0 0 0,0 1 0,-1-1 0,1 0 0,0 0 0,0 0 0,0 0 0,0 0 0,0 0 0,1 0 0,-1 0 0,0 0 0,0-1 0,1 1 0,-1 0 0,0-1 0,1 1 0,-1-1 0,0 1 0,1-1 0,-1 0 0,1 0 0,-1 1 0,1-1 0,-1 0 0,0 0 0,1-1 0,-1 1 0,1 0 0,-1 0 0,1-1 0,1 0 0,0 0 0,1 0 0,-1 0 0,0-1 0,0 0 0,0 1 0,0-1 0,0 0 0,0 0 0,0-1 0,-1 1 0,1-1 0,-1 1 0,4-5 0,0-5 0,0 1 0,-1-1 0,0-1 0,-1 1 0,-1-1 0,1 0 0,0-13 0,8-30 0,-12 55 0,1 0 0,-1 0 0,0-1 0,1 1 0,-1 0 0,0 0 0,1 0 0,-1 0 0,1 0 0,0 1 0,-1-1 0,1 0 0,0 0 0,-1 0 0,1 0 0,0 1 0,0-1 0,0 0 0,0 1 0,0-1 0,0 1 0,0-1 0,0 1 0,0-1 0,0 1 0,0 0 0,0-1 0,0 1 0,0 0 0,0 0 0,0 0 0,0 0 0,0 0 0,0 0 0,0 0 0,1 0 0,-1 0 0,0 1 0,1-1 0,5 3 0,0 0 0,0 0 0,0 0 0,12 9 0,-4-3 0,25 12 0,-11-6 0,0 1 0,-1 1 0,45 36 0,-71-52 0,-1 0 0,0 0 0,0 1 0,0-1 0,0 0 0,0 0 0,0 1 0,0-1 0,0 0 0,0 1 0,0-1 0,-1 1 0,1-1 0,-1 1 0,1-1 0,-1 1 0,1 0 0,-1-1 0,0 4 0,0-4 0,-1 1 0,1-1 0,-1 0 0,1 1 0,-1-1 0,1 0 0,-1 0 0,0 1 0,0-1 0,0 0 0,0 0 0,0 0 0,0 0 0,0 0 0,0 0 0,0 0 0,-3 1 0,-5 3 0,-1-1 0,0 0 0,0 0 0,-19 3 0,23-5 0,-26 6-455,0-1 0,-56 4 0,65-10-6371</inkml:trace>
  <inkml:trace contextRef="#ctx0" brushRef="#br0" timeOffset="665.11">7417 519 24575,'0'0'-8191</inkml:trace>
  <inkml:trace contextRef="#ctx0" brushRef="#br0" timeOffset="3283.36">7526 1194 24575,'-30'-43'0,"28"39"0,0 0 0,-1 0 0,1 0 0,-1 0 0,1 0 0,-1 0 0,0 1 0,-1-1 0,1 1 0,-1 0 0,1 0 0,-1 0 0,0 1 0,0-1 0,0 1 0,0 0 0,-1 0 0,1 0 0,-7-1 0,-1 0 0,3 1 0,-1 0 0,0 0 0,0 1 0,0 0 0,-14 1 0,22 1 0,0-1 0,-1 0 0,1 1 0,-1 0 0,1-1 0,0 1 0,0 0 0,-1 0 0,1 0 0,0 1 0,0-1 0,0 0 0,0 1 0,0 0 0,1-1 0,-1 1 0,0 0 0,1 0 0,-1 0 0,1 0 0,0 0 0,0 0 0,-1 0 0,1 0 0,1 1 0,-1-1 0,-1 3 0,-1 8 0,1 0 0,0-1 0,0 1 0,1 17 0,1-25 0,0 0 0,0 0 0,1 0 0,-1 0 0,1 0 0,0 0 0,0 0 0,1 0 0,0-1 0,0 1 0,0 0 0,0-1 0,5 8 0,-4-10 0,-1 0 0,0 0 0,1-1 0,-1 1 0,1-1 0,0 1 0,-1-1 0,1 0 0,0 0 0,0 0 0,0 0 0,0 0 0,0-1 0,0 0 0,0 1 0,0-1 0,0 0 0,0 0 0,0-1 0,0 1 0,0-1 0,0 1 0,4-2 0,-3 0 0,0 1 0,0 0 0,0-1 0,0 0 0,-1 0 0,1 0 0,0-1 0,-1 1 0,1-1 0,-1 0 0,0 0 0,0 0 0,0 0 0,0 0 0,3-7 0,-2 2 0,-2 5 0,-1-1 0,1 1 0,0-1 0,0 1 0,1 0 0,5-6 0,-8 8 0,1 1 0,0-1 0,0 1 0,0-1 0,-1 1 0,1 0 0,0 0 0,0-1 0,0 1 0,0 0 0,0 0 0,0 0 0,0 0 0,0 0 0,0 0 0,0 0 0,-1 0 0,1 0 0,0 0 0,0 0 0,0 1 0,0-1 0,0 0 0,0 1 0,0-1 0,-1 1 0,1-1 0,0 1 0,0-1 0,-1 1 0,1-1 0,0 1 0,-1 0 0,1-1 0,0 2 0,3 2 0,0-1 0,0 0 0,0 0 0,1 0 0,-1 0 0,1-1 0,0 0 0,-1 0 0,1 0 0,0 0 0,0-1 0,0 0 0,0 0 0,1 0 0,4 0 0,-7-1 0,1-1 0,-1 1 0,1-1 0,-1 1 0,1-1 0,-1 0 0,0 0 0,1 0 0,-1-1 0,0 1 0,0-1 0,0 0 0,0 0 0,0 0 0,-1 0 0,1 0 0,0-1 0,-1 1 0,0-1 0,0 0 0,1 1 0,-2-1 0,4-5 0,-1-2 0,0 0 0,0 0 0,-1-1 0,0 1 0,-1-1 0,0 0 0,-1 1 0,0-1 0,0 0 0,-2-15 0,4-43 0,3 75 0,1 8 0,6 42 0,-12-47 0,0 1 0,1-1 0,1 0 0,-1 1 0,1-1 0,1-1 0,0 1 0,0 0 0,8 11 0,-11-19 0,0 1 0,-1-1 0,1 0 0,0 0 0,0 0 0,0 0 0,0 0 0,0 0 0,0 0 0,0-1 0,1 1 0,-1 0 0,0-1 0,0 1 0,1 0 0,-1-1 0,0 0 0,1 1 0,-1-1 0,0 0 0,1 0 0,-1 1 0,0-1 0,1 0 0,-1 0 0,0-1 0,1 1 0,-1 0 0,1 0 0,-1-1 0,0 1 0,1 0 0,-1-1 0,0 0 0,0 1 0,0-1 0,1 0 0,-1 1 0,0-1 0,0 0 0,0 0 0,1-1 0,1-2 0,0 0 0,0-1 0,0 1 0,0-1 0,-1 1 0,1-1 0,-1 0 0,-1 0 0,3-8 0,-3 9 0,-1 1 0,1-1 0,0 1 0,1-1 0,-1 1 0,0-1 0,1 1 0,0 0 0,3-5 0,-5 8 0,1 0 0,-1-1 0,0 1 0,1 0 0,-1-1 0,1 1 0,-1 0 0,1 0 0,-1-1 0,1 1 0,-1 0 0,1 0 0,-1 0 0,1 0 0,-1 0 0,1 0 0,0 0 0,-1 0 0,1 0 0,-1 0 0,1 0 0,-1 0 0,1 0 0,0 0 0,19 16 0,-6 5 0,-12-18 0,0 1 0,0-1 0,1 1 0,-1-1 0,1 0 0,0 0 0,3 2 0,-5-4 0,1 0 0,-1 0 0,0-1 0,1 1 0,-1-1 0,1 1 0,-1-1 0,1 0 0,-1 1 0,1-1 0,-1 0 0,1 0 0,-1 0 0,1 0 0,-1-1 0,1 1 0,-1 0 0,1 0 0,-1-1 0,1 1 0,-1-1 0,0 0 0,3-1 0,27-16 0,0-1 0,-2-1 0,42-38 0,-14 11 0,-54 44-113,16-13 360,-18 15-312,0 1 0,-1-1-1,1 0 1,-1 1 0,1-1 0,-1 0 0,1 0 0,-1 1-1,1-1 1,-1 0 0,0 0 0,1 0 0,-1 0 0,0 1-1,0-1 1,0 0 0,1 0 0,-1 0 0,0 0-1,0 0 1,0 0 0,-1-1 0,-3-4-6761</inkml:trace>
  <inkml:trace contextRef="#ctx0" brushRef="#br0" timeOffset="4027.65">7484 1099 24575,'3'0'0,"4"-2"0,7-1 0,2 0 0,9-1 0,6-3 0,5-3 0,1-1 0,-1 1 0,-5 2 0,-3 3 0,-1-1 0,-8-1 0,-9-2 0,-7 1-8191</inkml:trace>
  <inkml:trace contextRef="#ctx0" brushRef="#br0" timeOffset="6781.11">1 1248 24575,'1'-8'0,"0"0"0,0-1 0,1 1 0,0 0 0,1 1 0,-1-1 0,2 0 0,-1 1 0,1-1 0,0 1 0,0 0 0,1 1 0,0-1 0,1 1 0,-1 0 0,1 0 0,9-7 0,9-7 0,1 2 0,1 0 0,36-17 0,330-140 0,-305 140 0,165-63 0,5 11 0,441-89 0,-62 52 0,128-22 0,-195 35 0,-488 95 0,-20 5 0,1 4 0,73 0 0,122 13 0,-221-5 0,1045 110 0,-1031-102 0,88 30 0,-44-11 0,211 31 0,-246-50 0,-31-3 0,1-2 0,41 0 0,-39-2 0,-1 1 0,1 1 0,35 10 0,-35-7 0,0 1 0,-2 3 0,52 23 0,-58-23 0,-22-11-44,2 1-57,0 0-1,0 1 0,0-1 1,0 1-1,0 0 0,0 0 1,0 0-1,-1 0 1,1 0-1,-1 0 0,1 1 1,3 4-1,-2 3-6724</inkml:trace>
  <inkml:trace contextRef="#ctx0" brushRef="#br0" timeOffset="9709.72">3797 788 24575,'0'0'0,"91"4"0,-81-3 0,0 0 0,-1 1 0,1 0 0,-1 1 0,1 0 0,-1 1 0,9 4 0,-15-7 0,-1 1 0,0 0 0,1 0 0,-1 0 0,0 0 0,0 0 0,0 0 0,0 0 0,0 1 0,0-1 0,-1 1 0,1-1 0,-1 1 0,0 0 0,0-1 0,0 1 0,0 0 0,0 0 0,-1 0 0,1 0 0,-1 0 0,1 0 0,-1 0 0,0-1 0,-1 1 0,1 0 0,0 0 0,-1 0 0,0 0 0,-1 5 0,-3 7 0,0-1 0,-1 1 0,-1-1 0,-11 18 0,17-31 0,-28 46 0,-2-1 0,-2-2 0,-2-1 0,-46 44 0,79-85 0,0-1 0,0 1 0,0-1 0,1 1 0,-1 0 0,0 0 0,1 0 0,0 0 0,-1 0 0,1 0 0,0 0 0,-1 3 0,3-4 0,0 0 0,-1 0 0,1 0 0,0 0 0,0 0 0,0 0 0,0-1 0,0 1 0,0 0 0,1-1 0,-1 1 0,0-1 0,0 1 0,0-1 0,1 1 0,-1-1 0,0 0 0,0 1 0,1-1 0,1 0 0,-1 1 0,0-1 0,0 1 0,0 1 0,0-1 0,0 0 0,0 0 0,-1 1 0,1-1 0,0 1 0,-1-1 0,1 1 0,-1 0 0,1-1 0,-1 1 0,0 0 0,0 0 0,0 0 0,0 0 0,0 0 0,0 0 0,-1 0 0,1 1 0,-1-1 0,0 0 0,1 0 0,-1 0 0,0 1 0,0 2 0,-1 11 0,0-1 0,0 0 0,-5 17 0,3-12 0,2-18 0,1 1 0,-1-1 0,1 1 0,0-1 0,0 0 0,0 1 0,0-1 0,0 1 0,0-1 0,1 0 0,-1 1 0,1-1 0,0 0 0,0 0 0,0 1 0,0-1 0,1 2 0,1-1 0,0 0 0,1 0 0,-1-1 0,1 1 0,-1-1 0,1 0 0,0 0 0,4 1 0,-2 1 0,-4-4-40,0 1 0,-1 0 0,1 0 0,0 1-1,-1-1 1,1 0 0,-1 0 0,0 1 0,1-1 0,-1 1 0,0-1-1,0 1 1,0-1 0,0 1 0,0 0 0,0 0 0,0 0-1,-1-1 1,1 1 0,-1 0 0,1 0 0,-1 0 0,0 0 0,1 0-1,-1 0 1,0 0 0,0 0 0,-1 0 0,1 0 0,0 0-1,-1-1 1,1 1 0,-2 3 0,-2 4-6786</inkml:trace>
  <inkml:trace contextRef="#ctx0" brushRef="#br0" timeOffset="12582.5">2581 748 24575,'16'-14'0,"1"1"0,0 1 0,0 0 0,21-10 0,81-33 0,-104 48 0,74-27 0,1 3 0,1 5 0,96-15 0,-107 28 0,123-4 0,83 16 0,-154 2 0,43-2 0,267 6 0,-316 2 0,186 36 0,117 23 0,-238-40 0,344 69 0,-488-81 0,-37-10 0,0-1 0,1 1 0,17 1 0,152 8 0,-179-13 5,0 0-1,1 0 1,-1 1-1,0-1 0,1 0 1,-1 0-1,0 1 1,0-1-1,1 1 1,-1-1-1,0 1 0,0 0 1,0-1-1,0 1 1,1 0-1,-1 0 1,0 0-1,-1 0 1,1 0-1,0 0 0,0 0 1,0 0-1,0 0 1,-1 0-1,1 0 1,0 2-1,0 0-110,-1-1 0,1 1 0,-1-1 0,0 1 0,0-1 0,0 1-1,0-1 1,0 0 0,-1 1 0,1-1 0,-1 1 0,0-1 0,-1 4 0,-5 10-6720</inkml:trace>
  <inkml:trace contextRef="#ctx0" brushRef="#br0" timeOffset="13754.54">5459 1301 24575,'38'0'0,"23"2"0,-1-4 0,1-2 0,63-13 0,85-17 0,-35 8 0,-166 24 0,-1-1 0,0 0 0,0 0 0,0 0 0,0-1 0,0 0 0,-1 0 0,0 0 0,0-1 0,0 0 0,0-1 0,-1 1 0,6-7 0,-3 2 0,1 1 0,1 1 0,18-14 0,15-13-1365,-32 25-5461</inkml:trace>
  <inkml:trace contextRef="#ctx0" brushRef="#br0" timeOffset="14812.59">10011 194 24575,'-1'-6'0,"1"-1"0,1 1 0,-1 0 0,1-1 0,0 1 0,0 0 0,1 0 0,-1 0 0,2 0 0,-1 0 0,1 0 0,-1 0 0,1 1 0,1-1 0,-1 1 0,1 0 0,0 0 0,0 0 0,1 1 0,0-1 0,-1 1 0,7-4 0,1-1 0,1 1 0,0 0 0,0 1 0,26-11 0,-33 16 0,-1 0 0,1 0 0,0 0 0,0 1 0,0 0 0,-1 0 0,1 1 0,0-1 0,0 1 0,0 1 0,0-1 0,0 1 0,0 0 0,0 0 0,7 3 0,-9-1 0,1 0 0,-1 0 0,0 0 0,0 0 0,-1 1 0,1-1 0,-1 1 0,0 0 0,1 0 0,-2 0 0,1 1 0,0-1 0,-1 0 0,0 1 0,0 0 0,-1 0 0,3 8 0,0 6 0,0 0 0,-1 1 0,0 22 0,-2-29 0,-1 0 0,-1 1 0,0-1 0,-1 0 0,0 0 0,-1 0 0,0 0 0,-8 18 0,2-13 0,-1 1 0,0-2 0,-1 1 0,-24 27 0,23-27 0,1 0 0,0 1 0,1 1 0,1 0 0,-10 34 0,7-21 0,2-5-1365,-1 0-5461</inkml:trace>
  <inkml:trace contextRef="#ctx0" brushRef="#br0" timeOffset="15207.79">10118 1194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2:51:53.0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77 18 24575,'-262'-12'0,"155"11"0,-103-3 0,-218 24 0,421-19 0,-20 2 0,0 1 0,0 1 0,-27 9 0,46-12 0,1 1 0,0 0 0,0 0 0,0 1 0,1 0 0,-1 0 0,1 0 0,0 1 0,0 0 0,1 0 0,-1 1 0,1-1 0,0 1 0,1 1 0,-7 10 0,-71 159 0,12-22 0,63-140 0,-7 11 0,2 1 0,1 0 0,-11 39 0,20-57 0,1 1 0,-1-1 0,1 0 0,1 0 0,-1 1 0,2-1 0,-1 0 0,1 0 0,0 1 0,1-1 0,0 0 0,0 0 0,1 0 0,0 0 0,0-1 0,6 11 0,2-1 0,1 1 0,1-1 0,1-1 0,0 0 0,1-1 0,0-1 0,34 24 0,-21-20 0,1-1 0,1-2 0,1-1 0,40 13 0,8-3 0,1-3 0,0-3 0,155 12 0,-121-24 0,0-6 0,142-16 0,319-89 0,-540 97 0,24-5 0,87-31 0,-119 33 0,-1-1 0,0-1 0,0-2 0,-2 0 0,30-24 0,-26 17 0,43-36 0,83-85 0,-150 139 0,-1 0 0,1 0 0,-1 0 0,0-1 0,-1 1 0,1-1 0,-1 0 0,0 1 0,0-1 0,0 0 0,-1 0 0,0-1 0,0 1 0,0 0 0,0-9 0,-2 7 0,1-1 0,-1 1 0,-1-1 0,0 1 0,0-1 0,0 1 0,-1 0 0,0 0 0,-7-12 0,1 4 0,-1 1 0,0 1 0,-1-1 0,-1 2 0,0 0 0,0 0 0,-2 1 0,-27-18 0,-4 5 0,-1 1 0,-1 2 0,-1 3 0,-94-24 0,55 24 0,0 4 0,-90-4 0,-109 17 7,170 2-1379,95-1-545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2:51:15.3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5 163 24575,'-2'-2'0,"0"0"0,0 0 0,-1 0 0,1 0 0,0 0 0,-1 0 0,1 0 0,-1 1 0,1 0 0,-1-1 0,0 1 0,1 0 0,-1 0 0,0 0 0,0 1 0,0-1 0,0 1 0,0 0 0,0 0 0,0 0 0,0 0 0,0 0 0,0 0 0,0 1 0,0-1 0,1 1 0,-1 0 0,0 0 0,0 0 0,1 0 0,-1 1 0,0-1 0,1 1 0,-1 0 0,1-1 0,0 1 0,0 0 0,-1 0 0,-2 4 0,-1 3 0,-1-1 0,2 1 0,-1 0 0,1 0 0,0 1 0,1-1 0,0 1 0,1 0 0,0 0 0,0 0 0,1 1 0,1-1 0,0 1 0,0 16 0,1-22 0,0-1 0,0 1 0,1-1 0,-1 1 0,1-1 0,0 1 0,1-1 0,-1 1 0,1-1 0,0 0 0,0 0 0,0 0 0,0 0 0,1 0 0,0-1 0,0 1 0,0-1 0,0 1 0,0-1 0,1 0 0,-1 0 0,1-1 0,0 1 0,0-1 0,0 1 0,0-1 0,0-1 0,0 1 0,1-1 0,-1 1 0,0-1 0,1 0 0,-1-1 0,9 1 0,-1 0 0,1-1 0,-1 0 0,0-1 0,1 0 0,-1-1 0,0 0 0,0-1 0,0 0 0,0-1 0,-1-1 0,1 0 0,-1 0 0,-1-1 0,1 0 0,-1-1 0,0 0 0,14-13 0,-23 19 0,0-1 0,0 1 0,0 0 0,0 0 0,0 0 0,1 0 0,-1 0 0,0 0 0,1 0 0,-1 0 0,1 0 0,-1 1 0,1-1 0,-1 1 0,1-1 0,-1 1 0,1-1 0,0 1 0,-1 0 0,1 0 0,0 0 0,-1 0 0,1 0 0,-1 0 0,1 0 0,2 1 0,0 1 0,0 1 0,-1-1 0,1 1 0,-1-1 0,0 1 0,0 0 0,0 0 0,3 5 0,-2-3 0,1-1 0,-1 1 0,1-1 0,9 7 0,-13-10 0,1 0 0,0 0 0,0 0 0,-1-1 0,1 1 0,0 0 0,0-1 0,0 1 0,0-1 0,0 0 0,0 0 0,0 0 0,0 0 0,0 0 0,0 0 0,0 0 0,0-1 0,0 1 0,3-2 0,-3 1 0,-1 0 0,1 0 0,-1 0 0,0 0 0,1-1 0,-1 1 0,0 0 0,0-1 0,0 1 0,0-1 0,0 1 0,0-1 0,0 0 0,0 1 0,-1-1 0,1 0 0,-1 1 0,1-1 0,-1 0 0,0 0 0,1 0 0,-1 1 0,0-1 0,0 0 0,0 0 0,-1-3 0,0-4 0,0 0 0,-1 0 0,-4-17 0,4 21 0,-1-6 0,0 1 0,-2-1 0,-9-18 0,13 27 0,0 0 0,-1 0 0,1 1 0,0-1 0,0 0 0,-1 1 0,1-1 0,-1 1 0,1 0 0,-1-1 0,0 1 0,1 0 0,-1 0 0,0 0 0,0 0 0,0 0 0,0 0 0,0 1 0,0-1 0,0 1 0,0-1 0,0 1 0,0 0 0,0 0 0,0 0 0,-1 0 0,1 0 0,-2 1 0,1 0 0,1 0 0,0 0 0,0 1 0,-1-1 0,1 1 0,0 0 0,0-1 0,1 1 0,-1 0 0,0 0 0,1 0 0,-1 1 0,1-1 0,0 0 0,-1 0 0,1 1 0,0-1 0,0 1 0,1-1 0,-1 1 0,1-1 0,-1 1 0,1 0 0,0 3 0,-1-4 0,1 0 0,-1 0 0,1 0 0,0 0 0,0 0 0,0 0 0,0 0 0,1 0 0,-1 0 0,0 0 0,1 0 0,-1 0 0,1-1 0,0 1 0,0 0 0,0 0 0,0 0 0,0-1 0,0 1 0,0 0 0,0-1 0,1 1 0,-1-1 0,0 0 0,1 1 0,-1-1 0,1 0 0,0 0 0,-1 0 0,1 0 0,0 0 0,0 0 0,2 0 0,7 0 0,1 0 0,-1 0 0,0-2 0,1 1 0,-1-1 0,0-1 0,13-3 0,-17 4 0,0-1 0,0-1 0,0 0 0,0 1 0,0-2 0,0 1 0,-1-1 0,0 0 0,0-1 0,0 1 0,10-11 0,-16 14 0,1 1 0,-1-1 0,1 0 0,-1 1 0,1-1 0,-1 0 0,1 1 0,0-1 0,-1 1 0,1-1 0,0 1 0,-1-1 0,1 1 0,0 0 0,0-1 0,-1 1 0,1 0 0,0 0 0,0-1 0,-1 1 0,1 0 0,0 0 0,0 0 0,0 0 0,0 0 0,-1 0 0,1 0 0,2 0 0,-2 1 0,0 0 0,0 0 0,0 0 0,0 0 0,0 0 0,0 0 0,0 0 0,0 1 0,0-1 0,0 0 0,0 0 0,-1 1 0,1-1 0,0 3 0,2 4 0,-1 0 0,0 0 0,0 0 0,1 13 0,-3-6 0,0-8 0,0 0 0,1 0 0,0 0 0,0 0 0,3 12 0,16-59 0,-11 15 0,-6 14 0,1 1 0,0 0 0,1 0 0,0 0 0,1 0 0,9-13 0,-14 23 0,-1-1 0,0 1 0,1-1 0,-1 1 0,1-1 0,0 1 0,-1-1 0,1 1 0,-1-1 0,1 1 0,0 0 0,-1-1 0,1 1 0,0 0 0,-1 0 0,1-1 0,0 1 0,-1 0 0,1 0 0,0 0 0,0 0 0,-1 0 0,1 0 0,0 0 0,-1 0 0,1 0 0,0 0 0,0 1 0,-1-1 0,1 0 0,0 0 0,0 1 0,1 0 0,0 1 0,0 0 0,0-1 0,0 1 0,0 0 0,0 0 0,-1 0 0,1 0 0,1 4 0,2 2 0,0 1 0,-1 0 0,-1 0 0,4 13 0,-5-16 0,-1 0 0,0 0 0,1-1 0,0 1 0,1-1 0,3 8 0,-6-12 0,1 0 0,0-1 0,-1 1 0,1 0 0,-1-1 0,1 1 0,0 0 0,0-1 0,-1 1 0,1-1 0,0 1 0,0-1 0,0 1 0,0-1 0,-1 0 0,1 1 0,0-1 0,0 0 0,1 0 0,0 0 0,-1 0 0,1 0 0,-1-1 0,1 1 0,-1 0 0,1-1 0,-1 1 0,1-1 0,-1 0 0,0 0 0,0 1 0,1-1 0,-1 0 0,0 0 0,0 0 0,2-2 0,0-1 0,0 0 0,0 0 0,0 0 0,0-1 0,-1 0 0,0 1 0,0-1 0,0 0 0,0 0 0,-1 0 0,0 0 0,0 0 0,0-1 0,0-8 0,0-9 0,-5-44 0,4 65 0,-6-18 0,14 30 0,17 14 0,-20-21 0,-1 1 0,0-1 0,1 1 0,-2 0 0,1 0 0,0 0 0,-1 1 0,0-1 0,0 1 0,0 0 0,-1 0 0,0 0 0,0 0 0,0 0 0,0 1 0,-1-1 0,0 0 0,1 11 0,-1-6 0,-2-1 0,1 0 0,-1 1 0,-3 10 0,6-20 0,-1 1 0,1-1 0,-1 0 0,1 1 0,0-1 0,-1 0 0,1 0 0,-1 0 0,1-1 0,0 1 0,-1 0 0,1 0 0,-1-1 0,1 1 0,2-2 0,-2 1 0,7-1 0,15-4 0,0-1 0,42-17 0,-60 21 0,0 0 0,0-1 0,0 1 0,-1-1 0,1 0 0,-1 0 0,0-1 0,0 0 0,-1 0 0,1 0 0,-1 0 0,0-1 0,-1 1 0,1-1 0,3-9 0,-7 15 0,0-1 0,0 1 0,0 0 0,0 0 0,0-1 0,1 1 0,-1 0 0,0 0 0,0-1 0,0 1 0,0 0 0,0 0 0,0 0 0,1-1 0,-1 1 0,0 0 0,0 0 0,0 0 0,1 0 0,-1-1 0,0 1 0,0 0 0,1 0 0,-1 0 0,0 0 0,0 0 0,0 0 0,1 0 0,-1 0 0,0 0 0,0 0 0,1 0 0,-1 0 0,0 0 0,0 0 0,1 0 0,-1 0 0,0 0 0,0 0 0,1 0 0,-1 0 0,11 11 0,7 17 0,-17-28 0,8 17 0,-5-6 0,2-1 0,-1 0 0,1 0 0,1-1 0,0 1 0,0-1 0,16 14 0,-21-22 0,-1-1 0,0 0 0,1 1 0,-1-1 0,0 0 0,1 0 0,-1 0 0,1 0 0,-1 0 0,0 0 0,1 0 0,-1 0 0,0-1 0,1 1 0,-1-1 0,0 1 0,1-1 0,-1 1 0,0-1 0,0 0 0,1 1 0,-1-1 0,0 0 0,0 0 0,0 0 0,0 0 0,0 0 0,1-2 0,0 1 0,0 0 0,-1 1 0,1-1 0,0 1 0,0 0 0,0-1 0,0 1 0,0 0 0,0 0 0,0 0 0,1 1 0,-1-1 0,0 0 0,3 0 0,4 2 0,-1 1 0,1 0 0,-1 0 0,0 1 0,0 0 0,15 7 0,30 10 0,-50-19 0,0 0 0,0-1 0,0 1 0,0-1 0,0 0 0,0 0 0,0 0 0,1 0 0,-1-1 0,0 1 0,0-1 0,0 0 0,0 1 0,0-1 0,0-1 0,0 1 0,0 0 0,-1-1 0,1 0 0,0 1 0,-1-1 0,1 0 0,-1 0 0,0-1 0,0 1 0,0 0 0,0-1 0,0 1 0,0-1 0,-1 0 0,1 1 0,-1-1 0,1 0 0,-1 0 0,0 0 0,-1 0 0,1 0 0,0-5 0,1-2 0,0 0 0,-1 0 0,-1 0 0,0 0 0,0 0 0,-1 1 0,0-1 0,-1 0 0,0 0 0,-1 0 0,-4-11 0,7 20 0,-1-3 0,-1 0 0,1 1 0,-1-1 0,1 1 0,-1 0 0,0-1 0,0 1 0,-1 0 0,1 0 0,0 0 0,-1 0 0,0 1 0,0-1 0,0 1 0,-3-3 0,5 5 0,1 0 0,-1 0 0,0 1 0,1-1 0,-1 0 0,1 0 0,-1 0 0,1 0 0,-1 0 0,1 1 0,-1-1 0,0 0 0,1 0 0,0 1 0,-1-1 0,1 0 0,-1 1 0,1-1 0,-1 1 0,1-1 0,0 1 0,-1-1 0,1 0 0,0 1 0,-1 0 0,1-1 0,0 1 0,0-1 0,-1 1 0,1-1 0,0 1 0,0-1 0,0 1 0,0-1 0,0 1 0,0 0 0,0-1 0,0 1 0,-3 29 0,3-26 0,0 12 0,1 1 0,0-1 0,1 0 0,1 0 0,1 1 0,0-2 0,1 1 0,0 0 0,1-1 0,1 0 0,1-1 0,0 0 0,1 0 0,0 0 0,1-1 0,0 0 0,1-1 0,1-1 0,24 20 0,-35-30 0,0 0 0,1 0 0,-1 0 0,1 0 0,0-1 0,-1 1 0,1 0 0,0-1 0,0 1 0,-1-1 0,1 0 0,0 1 0,0-1 0,-1 0 0,1 0 0,0 0 0,0 0 0,0-1 0,-1 1 0,5-1 0,-3-1 0,0 1 0,0-1 0,-1 0 0,1 1 0,0-1 0,-1-1 0,1 1 0,-1 0 0,1-1 0,2-4 0,5-7 0,-2 0 0,0-1 0,11-26 0,-14 29 0,4-11 0,-1-1 0,-1-1 0,-1 1 0,-1-1 0,3-42 0,-6 9 0,-7-79 0,3 122 0,-1 14 0,1 29 0,6 1 0,1 0 0,2 0 0,1 0 0,14 33 0,56 110 0,-34-82 0,-43-88 2,0-1 0,0 0-1,0 1 1,0-1 0,0 0-1,1 0 1,-1 0 0,0 0-1,1 0 1,-1 0 0,1 0-1,-1-1 1,1 1 0,-1 0-1,1-1 1,0 1 0,-1-1-1,1 0 1,0 1 0,-1-1-1,1 0 1,0 0 0,3-1-1,49-5-200,-30 3-1007,1 1-5620</inkml:trace>
  <inkml:trace contextRef="#ctx0" brushRef="#br0" timeOffset="1569.09">2244 421 24575,'2'-3'0,"0"-1"0,0 0 0,0 1 0,-1-1 0,1 0 0,-1 0 0,0 0 0,0 0 0,0 0 0,-1 0 0,1-1 0,-1 1 0,0 0 0,0 0 0,-1 0 0,1 0 0,-1 0 0,0 0 0,0 0 0,0 0 0,-1 0 0,1 0 0,-1 0 0,0 1 0,0-1 0,-4-5 0,1 6 0,-1-1 0,1 1 0,0 1 0,-1-1 0,0 1 0,1 0 0,-1 0 0,0 0 0,0 1 0,0 0 0,-8-1 0,-4 1 0,1 1 0,-31 3 0,44-2 0,1 0 0,0 0 0,0 0 0,-1 0 0,1 1 0,0-1 0,0 1 0,0 0 0,1 0 0,-1 0 0,0 0 0,1 0 0,-1 1 0,1-1 0,0 1 0,0 0 0,0 0 0,0 0 0,0 0 0,0 0 0,1 0 0,0 0 0,0 0 0,0 0 0,0 1 0,0-1 0,0 6 0,-2 6 0,1-1 0,1 1 0,0 0 0,1 0 0,3 17 0,-3-31 0,0 0 0,0 1 0,0-1 0,1 0 0,-1 1 0,0-1 0,1 0 0,-1 0 0,1 1 0,0-1 0,-1 0 0,1 0 0,0 0 0,0 0 0,0 0 0,-1 0 0,1 0 0,0 0 0,1 0 0,-1 0 0,0 0 0,0-1 0,0 1 0,2 0 0,0 0 0,0 0 0,0 0 0,0-1 0,1 1 0,-1-1 0,0 0 0,0 0 0,0 0 0,1 0 0,3-1 0,4-2 0,0 0 0,1 0 0,-1-1 0,18-10 0,-28 14 0,6-5 0,0 1 0,0 0 0,0 1 0,1 0 0,0 0 0,0 0 0,0 1 0,0 0 0,0 0 0,0 1 0,0 0 0,14 1 0,-19 0 0,-1 0 0,0 0 0,1 0 0,-1 0 0,0 0 0,0 0 0,1-1 0,-1 0 0,0 1 0,0-1 0,0 0 0,0 0 0,0 0 0,0 0 0,0 0 0,0 0 0,0-1 0,0 1 0,2-4 0,0 0 0,0-1 0,0 0 0,-1 0 0,0 0 0,3-10 0,-6 15 0,6-15 0,-1-1 0,0 0 0,3-31 0,-8 48 0,0 0 0,0 0 0,0 0 0,0-1 0,0 1 0,0 0 0,0 0 0,0 0 0,0 0 0,0-1 0,0 1 0,0 0 0,0 0 0,0 0 0,0-1 0,0 1 0,0 0 0,0 0 0,0 0 0,1 0 0,-1-1 0,0 1 0,0 0 0,0 0 0,0 0 0,0 0 0,0 0 0,1-1 0,-1 1 0,0 0 0,0 0 0,0 0 0,0 0 0,0 0 0,1 0 0,-1 0 0,0 0 0,0 0 0,0 0 0,1 0 0,-1 0 0,0 0 0,0 0 0,0 0 0,1 0 0,-1 0 0,0 0 0,0 0 0,0 0 0,10 10 0,13 31 0,-14-26 0,136 223 0,-141-231 0,0 0 0,0 0 0,-1 1 0,0-1 0,2 13 0,-4-18 0,-1-1 0,0 0 0,1 0 0,-1 1 0,0-1 0,0 0 0,0 1 0,0-1 0,0 0 0,0 0 0,0 1 0,-1-1 0,1 0 0,0 1 0,-1-1 0,1 0 0,-1 0 0,1 0 0,-1 0 0,0 1 0,0-1 0,1 0 0,-1 0 0,0 0 0,0 0 0,0 0 0,0-1 0,0 1 0,0 0 0,0 0 0,0-1 0,0 1 0,-1-1 0,1 1 0,0-1 0,0 1 0,0-1 0,-1 0 0,1 1 0,0-1 0,-3 0 0,-25 2 0,-1-2 0,-47-4 0,66 1 120,11 3-143,0 0 0,0 0 0,0 0 1,0 0-1,0 0 0,-1 0 0,1 0 0,0 0 0,0 0 1,0 0-1,0 0 0,0 0 0,-1 0 0,1 0 0,0 0 0,0 0 1,0 0-1,0 0 0,0 0 0,0 0 0,-1 0 0,1 0 1,0 0-1,0 0 0,0 0 0,0-1 0,0 1 0,0 0 0,0 0 1,0 0-1,-1 0 0,1 0 0,0 0 0,0 0 0,0-1 0,0 1 1,0 0-1,0 0 0,0 0 0,0 0 0,0 0 0,0-1 1,0 1-1,0 0 0,0 0 0,0 0 0,0 0 0,0 0 0,0 0 1,0-1-1,0 1 0,0 0 0,0 0 0,0 0 0,0 0 1,0 0-1,0-1 0,1 1 0,-1 0 0,0 0 0,0 0 0,0 0 1,0 0-1,0 0 0,6-3-6803</inkml:trace>
  <inkml:trace contextRef="#ctx0" brushRef="#br0" timeOffset="2387.27">1745 244 24575,'0'-4'0,"2"-3"0,3 1 0,8 0 0,6-1 0,4 0 0,1 0 0,1 3 0,-2 0 0,-2 2 0,-5 1-8191</inkml:trace>
  <inkml:trace contextRef="#ctx0" brushRef="#br0" timeOffset="3447.22">3014 285 24575,'1'-4'0,"-1"0"0,1 1 0,0-1 0,0 1 0,1 0 0,-1-1 0,1 1 0,-1 0 0,1 0 0,0 0 0,0 0 0,5-5 0,31-30 0,-22 26 0,0 0 0,0 1 0,1 1 0,0 0 0,1 1 0,29-10 0,-45 18 0,0 1 0,-1-1 0,1 1 0,0 0 0,-1 0 0,1-1 0,0 1 0,0 0 0,-1 0 0,1 1 0,0-1 0,0 0 0,-1 0 0,1 1 0,0-1 0,-1 1 0,1 0 0,0 0 0,-1-1 0,1 1 0,-1 0 0,1 0 0,1 2 0,-1 0 0,1 0 0,-1-1 0,0 1 0,-1 0 0,1 1 0,-1-1 0,1 0 0,-1 0 0,0 1 0,0-1 0,1 5 0,-1 4 0,1 0 0,-1 0 0,-1 0 0,0 0 0,-1 0 0,-3 13 0,-27 89 0,-1-2 0,28-63-1365,3-35-5461</inkml:trace>
  <inkml:trace contextRef="#ctx0" brushRef="#br0" timeOffset="3875.97">3231 1000 24575,'0'-2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2:51:08.9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21 1499 24575,'-5'-4'0,"0"0"0,0 1 0,0 0 0,-1 0 0,0 0 0,1 0 0,-9-2 0,-3-2 0,-57-22 0,-2 3 0,-80-16 0,-160-21 0,285 58 0,-112-16 0,-206-4 0,-148 28 0,488-3 0,-77 4 0,-104 20 0,-82 30 0,272-54 0,-73 15 0,-103 39 0,147-44 0,2 2 0,-1 2 0,2 0 0,0 2 0,1 0 0,-36 31 0,23-12 0,2 1 0,1 2 0,-44 62 0,67-82 0,0 0 0,2 1 0,0 0 0,1 0 0,1 1 0,0 0 0,2 1 0,1 0 0,0 0 0,2 0 0,-2 24 0,4 8 0,2 0 0,10 71 0,-7-103 0,0 0 0,1 0 0,2-1 0,0 1 0,1-1 0,1-1 0,1 0 0,20 30 0,3-6 0,2-1 0,2-3 0,2 0 0,1-3 0,2-1 0,47 30 0,10-3 0,185 86 0,-208-115 0,2-4 0,1-2 0,162 31 0,-125-41 0,1-5 0,150-4 0,-14-17 0,-1-10 0,335-70 0,-542 80 0,135-32 0,-146 32 0,-1-2 0,0-2 0,36-19 0,-53 25 0,-1-2 0,-1 0 0,1-1 0,-2 0 0,1-1 0,-1 0 0,12-15 0,-23 21 0,0 1 0,0-1 0,-1 0 0,1 0 0,-1 0 0,0 0 0,-1 0 0,1 0 0,-1 0 0,0 0 0,0 0 0,-2-9 0,2-22 0,34-200 0,-8 55 0,-14 114 0,-2 0 0,-1-82 0,-10 140 0,0 1 0,-1 0 0,1-1 0,-2 1 0,1 0 0,-1 0 0,-1 0 0,1 0 0,-1 1 0,-1 0 0,1-1 0,-1 1 0,-6-6 0,-12-13 0,-48-42 0,58 57 0,-4-5-116,-7-5 241,-28-21 0,46 38-275,-1 0 0,0-1 0,0 2 0,0-1 0,0 1 1,-1 0-1,1 1 0,-1 0 0,-14-2 0,5 3-6676</inkml:trace>
  <inkml:trace contextRef="#ctx0" brushRef="#br0" timeOffset="1107.82">3356 0 24575,'-2'0'0,"0"1"0,0-1 0,0 1 0,1 0 0,-1 0 0,0-1 0,1 1 0,-1 0 0,0 0 0,1 0 0,0 1 0,-1-1 0,1 0 0,0 1 0,-1-1 0,1 0 0,0 1 0,0 0 0,0-1 0,-1 4 0,-20 44 0,14-31 0,-350 891 0,347-869-46,9-31-86,0-1 0,0 1 0,-1 0 0,0-1 0,0 0 0,-1 0 1,0 0-1,-1 0 0,-5 8 0,-1-6-669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2:50:18.5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14 24575,'-2'-3'0,"-4"-2"0,0-1-819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D81BA5-8B59-43DC-B445-C2704AE7F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5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4</cp:revision>
  <cp:lastPrinted>2004-02-18T23:29:00Z</cp:lastPrinted>
  <dcterms:created xsi:type="dcterms:W3CDTF">2024-10-02T21:26:00Z</dcterms:created>
  <dcterms:modified xsi:type="dcterms:W3CDTF">2024-10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